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D9CB" w14:textId="77777777" w:rsidR="00EF7BE2" w:rsidRPr="00D746A1" w:rsidRDefault="0092123C" w:rsidP="003F05FC">
      <w:pPr>
        <w:snapToGrid w:val="0"/>
        <w:spacing w:line="276" w:lineRule="auto"/>
        <w:jc w:val="center"/>
        <w:rPr>
          <w:color w:val="000000" w:themeColor="text1"/>
          <w:sz w:val="32"/>
          <w:szCs w:val="32"/>
        </w:rPr>
      </w:pPr>
      <w:r w:rsidRPr="00D746A1">
        <w:rPr>
          <w:rFonts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B709B" wp14:editId="51981189">
                <wp:simplePos x="0" y="0"/>
                <wp:positionH relativeFrom="column">
                  <wp:posOffset>4809173</wp:posOffset>
                </wp:positionH>
                <wp:positionV relativeFrom="paragraph">
                  <wp:posOffset>-334327</wp:posOffset>
                </wp:positionV>
                <wp:extent cx="1552575" cy="25717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B0F241" w14:textId="3EF5A212" w:rsidR="00E21B5B" w:rsidRPr="00C378E6" w:rsidRDefault="00D57AC1" w:rsidP="00E21B5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8</w:t>
                            </w:r>
                            <w:r w:rsid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1</w:t>
                            </w:r>
                            <w:r w:rsidR="00E21B5B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主任</w:t>
                            </w:r>
                            <w:r w:rsidR="00F42C2B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更新様式</w:t>
                            </w:r>
                            <w:r w:rsidR="00691BFD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４－</w:t>
                            </w:r>
                            <w:r w:rsidR="000F61C8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B709B" id="Rectangle 5" o:spid="_x0000_s1026" style="position:absolute;left:0;text-align:left;margin-left:378.7pt;margin-top:-26.3pt;width:122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" fillcolor="#d8d8d8" strokeweight=".25pt">
                <v:textbox inset="5.85pt,.7pt,5.85pt,.7pt">
                  <w:txbxContent>
                    <w:p w14:paraId="1AB0F241" w14:textId="3EF5A212" w:rsidR="00E21B5B" w:rsidRPr="00C378E6" w:rsidRDefault="00D57AC1" w:rsidP="00E21B5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8</w:t>
                      </w:r>
                      <w:r w:rsid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1</w:t>
                      </w:r>
                      <w:r w:rsidR="00E21B5B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主任</w:t>
                      </w:r>
                      <w:r w:rsidR="00F42C2B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更新様式</w:t>
                      </w:r>
                      <w:r w:rsidR="00691BFD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４－</w:t>
                      </w:r>
                      <w:r w:rsidR="000F61C8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0F61C8" w:rsidRPr="00D746A1">
        <w:rPr>
          <w:rFonts w:hint="eastAsia"/>
          <w:color w:val="000000" w:themeColor="text1"/>
          <w:sz w:val="32"/>
          <w:szCs w:val="32"/>
        </w:rPr>
        <w:t>受講要件（個別要件）①</w:t>
      </w:r>
    </w:p>
    <w:p w14:paraId="482B00A9" w14:textId="77777777" w:rsidR="000F61C8" w:rsidRPr="00D746A1" w:rsidRDefault="000F61C8" w:rsidP="003F05FC">
      <w:pPr>
        <w:snapToGrid w:val="0"/>
        <w:spacing w:line="276" w:lineRule="auto"/>
        <w:jc w:val="center"/>
        <w:rPr>
          <w:color w:val="000000" w:themeColor="text1"/>
          <w:sz w:val="32"/>
          <w:szCs w:val="32"/>
        </w:rPr>
      </w:pPr>
      <w:r w:rsidRPr="00D746A1">
        <w:rPr>
          <w:rFonts w:hint="eastAsia"/>
          <w:color w:val="000000" w:themeColor="text1"/>
          <w:sz w:val="32"/>
          <w:szCs w:val="32"/>
        </w:rPr>
        <w:t>研修企画、講師・ファシリテーター経験証明書</w:t>
      </w:r>
    </w:p>
    <w:p w14:paraId="34C52AE9" w14:textId="77777777" w:rsidR="009324E4" w:rsidRPr="00D746A1" w:rsidRDefault="007739E6" w:rsidP="00F42C2B">
      <w:pPr>
        <w:spacing w:line="500" w:lineRule="exact"/>
        <w:jc w:val="center"/>
        <w:rPr>
          <w:color w:val="000000" w:themeColor="text1"/>
          <w:sz w:val="24"/>
          <w:szCs w:val="32"/>
          <w:u w:val="wave"/>
        </w:rPr>
      </w:pPr>
      <w:r w:rsidRPr="00D746A1">
        <w:rPr>
          <w:rFonts w:hint="eastAsia"/>
          <w:color w:val="000000" w:themeColor="text1"/>
          <w:sz w:val="24"/>
          <w:szCs w:val="32"/>
          <w:u w:val="wave"/>
        </w:rPr>
        <w:t>※記載する前に必ず別紙</w:t>
      </w:r>
      <w:r w:rsidR="009324E4" w:rsidRPr="00D746A1">
        <w:rPr>
          <w:rFonts w:hint="eastAsia"/>
          <w:color w:val="000000" w:themeColor="text1"/>
          <w:sz w:val="24"/>
          <w:szCs w:val="32"/>
          <w:u w:val="wave"/>
        </w:rPr>
        <w:t>「受講要件（個別要件）の具体的な内容」を確認してください。</w:t>
      </w:r>
    </w:p>
    <w:p w14:paraId="205959B3" w14:textId="77777777" w:rsidR="00817A91" w:rsidRPr="00D746A1" w:rsidRDefault="00817A91" w:rsidP="00817A91">
      <w:pPr>
        <w:ind w:right="-1"/>
        <w:rPr>
          <w:rFonts w:ascii="ＭＳ 明朝" w:hAnsi="ＭＳ 明朝" w:cs="ＭＳ 明朝"/>
          <w:color w:val="000000" w:themeColor="text1"/>
        </w:rPr>
      </w:pPr>
    </w:p>
    <w:p w14:paraId="7B069B2B" w14:textId="7A818BE1" w:rsidR="00817A91" w:rsidRPr="00D746A1" w:rsidRDefault="00817A91" w:rsidP="00817A91">
      <w:pPr>
        <w:ind w:right="-1"/>
        <w:jc w:val="right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cs="ＭＳ 明朝" w:hint="eastAsia"/>
          <w:color w:val="000000" w:themeColor="text1"/>
        </w:rPr>
        <w:t xml:space="preserve">記入日　令和　</w:t>
      </w:r>
      <w:r w:rsidR="009B60D0">
        <w:rPr>
          <w:rFonts w:ascii="ＭＳ 明朝" w:hAnsi="ＭＳ 明朝" w:cs="ＭＳ 明朝" w:hint="eastAsia"/>
          <w:color w:val="000000" w:themeColor="text1"/>
        </w:rPr>
        <w:t>８</w:t>
      </w:r>
      <w:r w:rsidRPr="00D746A1">
        <w:rPr>
          <w:rFonts w:ascii="ＭＳ 明朝" w:hAnsi="ＭＳ 明朝" w:cs="ＭＳ 明朝" w:hint="eastAsia"/>
          <w:color w:val="000000" w:themeColor="text1"/>
        </w:rPr>
        <w:t xml:space="preserve">　年　　 月　　 日</w:t>
      </w:r>
    </w:p>
    <w:p w14:paraId="477BBF06" w14:textId="67729B33" w:rsidR="00817A91" w:rsidRPr="00D746A1" w:rsidRDefault="00817A91" w:rsidP="00A9759A">
      <w:pPr>
        <w:rPr>
          <w:rFonts w:ascii="ＭＳ 明朝" w:hAnsi="ＭＳ 明朝" w:cs="ＭＳ 明朝"/>
          <w:color w:val="000000" w:themeColor="text1"/>
          <w:sz w:val="24"/>
        </w:rPr>
      </w:pPr>
      <w:r w:rsidRPr="00D746A1">
        <w:rPr>
          <w:rFonts w:ascii="ＭＳ 明朝" w:hAnsi="ＭＳ 明朝" w:cs="ＭＳ 明朝" w:hint="eastAsia"/>
          <w:color w:val="000000" w:themeColor="text1"/>
          <w:sz w:val="24"/>
        </w:rPr>
        <w:t>千葉県知事　熊谷 俊人　様</w:t>
      </w:r>
    </w:p>
    <w:p w14:paraId="150C3280" w14:textId="77777777" w:rsidR="00D90402" w:rsidRPr="00D746A1" w:rsidRDefault="00D90402" w:rsidP="00D90402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0FFA1D36" w14:textId="77777777" w:rsidR="00D90402" w:rsidRPr="00D746A1" w:rsidRDefault="00D90402" w:rsidP="00D90402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366"/>
      </w:tblGrid>
      <w:tr w:rsidR="00D746A1" w:rsidRPr="00D746A1" w14:paraId="770F7F1F" w14:textId="77777777" w:rsidTr="00D90402">
        <w:tc>
          <w:tcPr>
            <w:tcW w:w="2604" w:type="dxa"/>
          </w:tcPr>
          <w:p w14:paraId="7930AC09" w14:textId="77777777" w:rsidR="00817A91" w:rsidRPr="00D746A1" w:rsidRDefault="00817A91" w:rsidP="00D16CE1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3366" w:type="dxa"/>
          </w:tcPr>
          <w:p w14:paraId="5B44BCE5" w14:textId="77777777" w:rsidR="00817A91" w:rsidRPr="00900B83" w:rsidRDefault="00817A91" w:rsidP="00D16CE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17A91" w:rsidRPr="00D746A1" w14:paraId="1E486466" w14:textId="77777777" w:rsidTr="00D90402">
        <w:tc>
          <w:tcPr>
            <w:tcW w:w="2604" w:type="dxa"/>
          </w:tcPr>
          <w:p w14:paraId="288CB19D" w14:textId="77777777" w:rsidR="00817A91" w:rsidRPr="00D746A1" w:rsidRDefault="00817A91" w:rsidP="00D16CE1">
            <w:pPr>
              <w:spacing w:line="360" w:lineRule="auto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介護支援専門員登録番号</w:t>
            </w:r>
          </w:p>
        </w:tc>
        <w:tc>
          <w:tcPr>
            <w:tcW w:w="3366" w:type="dxa"/>
          </w:tcPr>
          <w:p w14:paraId="3886967F" w14:textId="146650E6" w:rsidR="00817A91" w:rsidRPr="00900B83" w:rsidRDefault="00817A91" w:rsidP="00D16CE1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5A4063DC" w14:textId="77777777" w:rsidR="00817A91" w:rsidRPr="00D746A1" w:rsidRDefault="00817A91" w:rsidP="00817A91">
      <w:pPr>
        <w:rPr>
          <w:rFonts w:ascii="ＭＳ 明朝" w:hAnsi="ＭＳ 明朝"/>
          <w:color w:val="000000" w:themeColor="text1"/>
          <w:sz w:val="24"/>
        </w:rPr>
      </w:pPr>
    </w:p>
    <w:p w14:paraId="7343E1B6" w14:textId="5E9B805E" w:rsidR="00817A91" w:rsidRPr="00D746A1" w:rsidRDefault="00817A91" w:rsidP="00817A91">
      <w:pPr>
        <w:rPr>
          <w:rFonts w:ascii="ＭＳ 明朝" w:hAnsi="ＭＳ 明朝"/>
          <w:color w:val="000000" w:themeColor="text1"/>
          <w:sz w:val="24"/>
        </w:rPr>
      </w:pPr>
      <w:r w:rsidRPr="00D746A1">
        <w:rPr>
          <w:rFonts w:ascii="ＭＳ 明朝" w:hAnsi="ＭＳ 明朝" w:hint="eastAsia"/>
          <w:color w:val="000000" w:themeColor="text1"/>
          <w:sz w:val="22"/>
          <w:szCs w:val="22"/>
        </w:rPr>
        <w:t>私は、</w:t>
      </w:r>
      <w:r w:rsidRPr="00D746A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Pr="00D746A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D746A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</w:t>
      </w:r>
      <w:r w:rsidRPr="00D746A1">
        <w:rPr>
          <w:rFonts w:ascii="ＭＳ 明朝" w:hAnsi="ＭＳ 明朝" w:hint="eastAsia"/>
          <w:color w:val="000000" w:themeColor="text1"/>
          <w:sz w:val="22"/>
          <w:szCs w:val="22"/>
        </w:rPr>
        <w:t>（4月1日～3月31日）の実績について以下のとおり申告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5"/>
        <w:gridCol w:w="2087"/>
        <w:gridCol w:w="1786"/>
        <w:gridCol w:w="2340"/>
        <w:gridCol w:w="758"/>
      </w:tblGrid>
      <w:tr w:rsidR="00900B83" w:rsidRPr="00900B83" w14:paraId="369D0F00" w14:textId="77777777" w:rsidTr="00D90402">
        <w:tc>
          <w:tcPr>
            <w:tcW w:w="392" w:type="dxa"/>
          </w:tcPr>
          <w:p w14:paraId="0E36E773" w14:textId="77777777" w:rsidR="00817A91" w:rsidRPr="00900B83" w:rsidRDefault="00817A91" w:rsidP="00D16CE1">
            <w:pPr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14:paraId="6B59E2A5" w14:textId="77777777" w:rsidR="00817A91" w:rsidRPr="00900B83" w:rsidRDefault="00817A91" w:rsidP="00D16CE1">
            <w:pPr>
              <w:jc w:val="center"/>
              <w:rPr>
                <w:rFonts w:ascii="ＭＳ 明朝" w:hAnsi="ＭＳ 明朝"/>
              </w:rPr>
            </w:pPr>
            <w:r w:rsidRPr="00900B83">
              <w:rPr>
                <w:rFonts w:ascii="ＭＳ 明朝" w:hAnsi="ＭＳ 明朝" w:hint="eastAsia"/>
              </w:rPr>
              <w:t>研修会名</w:t>
            </w:r>
          </w:p>
        </w:tc>
        <w:tc>
          <w:tcPr>
            <w:tcW w:w="2087" w:type="dxa"/>
          </w:tcPr>
          <w:p w14:paraId="7258B2CC" w14:textId="77777777" w:rsidR="00817A91" w:rsidRPr="00900B83" w:rsidRDefault="00817A91" w:rsidP="00D16CE1">
            <w:pPr>
              <w:jc w:val="center"/>
              <w:rPr>
                <w:rFonts w:ascii="ＭＳ 明朝" w:hAnsi="ＭＳ 明朝"/>
              </w:rPr>
            </w:pPr>
            <w:r w:rsidRPr="00900B83">
              <w:rPr>
                <w:rFonts w:ascii="ＭＳ 明朝" w:hAnsi="ＭＳ 明朝" w:hint="eastAsia"/>
              </w:rPr>
              <w:t>研修実施機関名</w:t>
            </w:r>
          </w:p>
        </w:tc>
        <w:tc>
          <w:tcPr>
            <w:tcW w:w="1786" w:type="dxa"/>
          </w:tcPr>
          <w:p w14:paraId="4FD03AD0" w14:textId="77777777" w:rsidR="00817A91" w:rsidRPr="00900B83" w:rsidRDefault="00817A91" w:rsidP="00D16CE1">
            <w:pPr>
              <w:jc w:val="center"/>
              <w:rPr>
                <w:rFonts w:ascii="ＭＳ 明朝" w:hAnsi="ＭＳ 明朝"/>
              </w:rPr>
            </w:pPr>
            <w:r w:rsidRPr="00900B83">
              <w:rPr>
                <w:rFonts w:ascii="ＭＳ 明朝" w:hAnsi="ＭＳ 明朝" w:hint="eastAsia"/>
              </w:rPr>
              <w:t>研修年月日</w:t>
            </w:r>
          </w:p>
        </w:tc>
        <w:tc>
          <w:tcPr>
            <w:tcW w:w="2340" w:type="dxa"/>
          </w:tcPr>
          <w:p w14:paraId="026D1D66" w14:textId="77777777" w:rsidR="00817A91" w:rsidRPr="00900B83" w:rsidRDefault="00817A91" w:rsidP="00D16CE1">
            <w:pPr>
              <w:jc w:val="center"/>
              <w:rPr>
                <w:rFonts w:ascii="ＭＳ 明朝" w:hAnsi="ＭＳ 明朝"/>
              </w:rPr>
            </w:pPr>
            <w:r w:rsidRPr="00900B83">
              <w:rPr>
                <w:rFonts w:ascii="ＭＳ 明朝" w:hAnsi="ＭＳ 明朝" w:hint="eastAsia"/>
              </w:rPr>
              <w:t>担当科目</w:t>
            </w:r>
          </w:p>
        </w:tc>
        <w:tc>
          <w:tcPr>
            <w:tcW w:w="758" w:type="dxa"/>
          </w:tcPr>
          <w:p w14:paraId="2F0D91BF" w14:textId="77777777" w:rsidR="00817A91" w:rsidRPr="00900B83" w:rsidRDefault="00817A91" w:rsidP="00D16CE1">
            <w:pPr>
              <w:jc w:val="center"/>
              <w:rPr>
                <w:rFonts w:ascii="ＭＳ 明朝" w:hAnsi="ＭＳ 明朝"/>
              </w:rPr>
            </w:pPr>
            <w:r w:rsidRPr="00900B83">
              <w:rPr>
                <w:rFonts w:ascii="ＭＳ 明朝" w:hAnsi="ＭＳ 明朝" w:hint="eastAsia"/>
              </w:rPr>
              <w:t>区分</w:t>
            </w:r>
          </w:p>
        </w:tc>
      </w:tr>
      <w:tr w:rsidR="00900B83" w:rsidRPr="00900B83" w14:paraId="6F873F6B" w14:textId="77777777" w:rsidTr="00762626">
        <w:trPr>
          <w:trHeight w:val="2041"/>
        </w:trPr>
        <w:tc>
          <w:tcPr>
            <w:tcW w:w="392" w:type="dxa"/>
            <w:vAlign w:val="center"/>
          </w:tcPr>
          <w:p w14:paraId="42554FD6" w14:textId="77777777" w:rsidR="00EC2891" w:rsidRPr="00900B83" w:rsidRDefault="00EC2891" w:rsidP="00EC2891">
            <w:pPr>
              <w:jc w:val="center"/>
              <w:rPr>
                <w:rFonts w:ascii="ＭＳ 明朝" w:hAnsi="ＭＳ 明朝"/>
              </w:rPr>
            </w:pPr>
            <w:r w:rsidRPr="00900B83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65" w:type="dxa"/>
            <w:vAlign w:val="center"/>
          </w:tcPr>
          <w:p w14:paraId="5DE4A09A" w14:textId="77777777" w:rsidR="00EC2891" w:rsidRPr="00900B83" w:rsidRDefault="00EC2891" w:rsidP="00762626">
            <w:pPr>
              <w:rPr>
                <w:rFonts w:ascii="ＭＳ 明朝" w:hAnsi="ＭＳ 明朝"/>
              </w:rPr>
            </w:pPr>
          </w:p>
        </w:tc>
        <w:tc>
          <w:tcPr>
            <w:tcW w:w="2087" w:type="dxa"/>
            <w:vAlign w:val="center"/>
          </w:tcPr>
          <w:p w14:paraId="26F22850" w14:textId="77777777" w:rsidR="00EC2891" w:rsidRPr="00900B83" w:rsidRDefault="00EC2891" w:rsidP="00762626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Align w:val="center"/>
          </w:tcPr>
          <w:p w14:paraId="1B15C35A" w14:textId="77777777" w:rsidR="00F4644E" w:rsidRPr="00900B83" w:rsidRDefault="00F4644E" w:rsidP="00F4644E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33013BE9" w14:textId="3563F01B" w:rsidR="00EC2891" w:rsidRPr="00900B83" w:rsidRDefault="00F4644E" w:rsidP="00F4644E">
            <w:pPr>
              <w:rPr>
                <w:rFonts w:ascii="ＭＳ 明朝" w:hAnsi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76262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　　　日</w:t>
            </w:r>
          </w:p>
        </w:tc>
        <w:tc>
          <w:tcPr>
            <w:tcW w:w="2340" w:type="dxa"/>
          </w:tcPr>
          <w:p w14:paraId="516431FC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758" w:type="dxa"/>
          </w:tcPr>
          <w:p w14:paraId="0BDE704F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</w:tr>
      <w:tr w:rsidR="00900B83" w:rsidRPr="00900B83" w14:paraId="0CC51EB8" w14:textId="77777777" w:rsidTr="00762626">
        <w:trPr>
          <w:trHeight w:val="2041"/>
        </w:trPr>
        <w:tc>
          <w:tcPr>
            <w:tcW w:w="392" w:type="dxa"/>
            <w:vAlign w:val="center"/>
          </w:tcPr>
          <w:p w14:paraId="3298D8F8" w14:textId="77777777" w:rsidR="00EC2891" w:rsidRPr="00900B83" w:rsidRDefault="00EC2891" w:rsidP="00EC2891">
            <w:pPr>
              <w:jc w:val="center"/>
              <w:rPr>
                <w:rFonts w:ascii="ＭＳ 明朝" w:hAnsi="ＭＳ 明朝"/>
              </w:rPr>
            </w:pPr>
            <w:r w:rsidRPr="00900B83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65" w:type="dxa"/>
            <w:vAlign w:val="center"/>
          </w:tcPr>
          <w:p w14:paraId="2CC8678E" w14:textId="77777777" w:rsidR="00EC2891" w:rsidRPr="00900B83" w:rsidRDefault="00EC2891" w:rsidP="00762626">
            <w:pPr>
              <w:rPr>
                <w:rFonts w:ascii="ＭＳ 明朝" w:hAnsi="ＭＳ 明朝"/>
              </w:rPr>
            </w:pPr>
          </w:p>
        </w:tc>
        <w:tc>
          <w:tcPr>
            <w:tcW w:w="2087" w:type="dxa"/>
            <w:vAlign w:val="center"/>
          </w:tcPr>
          <w:p w14:paraId="1F3974AD" w14:textId="77777777" w:rsidR="00EC2891" w:rsidRPr="00900B83" w:rsidRDefault="00EC2891" w:rsidP="00762626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Align w:val="center"/>
          </w:tcPr>
          <w:p w14:paraId="0217372B" w14:textId="77777777" w:rsidR="00F4644E" w:rsidRPr="00900B83" w:rsidRDefault="00F4644E" w:rsidP="00F4644E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7A3DCC43" w14:textId="55FF0982" w:rsidR="00EC2891" w:rsidRPr="00900B83" w:rsidRDefault="00F4644E" w:rsidP="00F4644E">
            <w:pPr>
              <w:rPr>
                <w:rFonts w:ascii="ＭＳ 明朝" w:hAnsi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76262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　　　日</w:t>
            </w:r>
          </w:p>
        </w:tc>
        <w:tc>
          <w:tcPr>
            <w:tcW w:w="2340" w:type="dxa"/>
          </w:tcPr>
          <w:p w14:paraId="2FD2281E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758" w:type="dxa"/>
          </w:tcPr>
          <w:p w14:paraId="2C59D174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</w:tr>
      <w:tr w:rsidR="00900B83" w:rsidRPr="00900B83" w14:paraId="3B80234C" w14:textId="77777777" w:rsidTr="00762626">
        <w:trPr>
          <w:trHeight w:val="2041"/>
        </w:trPr>
        <w:tc>
          <w:tcPr>
            <w:tcW w:w="392" w:type="dxa"/>
            <w:vAlign w:val="center"/>
          </w:tcPr>
          <w:p w14:paraId="01382894" w14:textId="77777777" w:rsidR="00EC2891" w:rsidRPr="00900B83" w:rsidRDefault="00EC2891" w:rsidP="00EC2891">
            <w:pPr>
              <w:jc w:val="center"/>
              <w:rPr>
                <w:rFonts w:ascii="ＭＳ 明朝" w:hAnsi="ＭＳ 明朝"/>
              </w:rPr>
            </w:pPr>
            <w:r w:rsidRPr="00900B83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65" w:type="dxa"/>
            <w:vAlign w:val="center"/>
          </w:tcPr>
          <w:p w14:paraId="62795DED" w14:textId="77777777" w:rsidR="00EC2891" w:rsidRPr="00900B83" w:rsidRDefault="00EC2891" w:rsidP="00762626">
            <w:pPr>
              <w:rPr>
                <w:rFonts w:ascii="ＭＳ 明朝" w:hAnsi="ＭＳ 明朝"/>
              </w:rPr>
            </w:pPr>
          </w:p>
        </w:tc>
        <w:tc>
          <w:tcPr>
            <w:tcW w:w="2087" w:type="dxa"/>
            <w:vAlign w:val="center"/>
          </w:tcPr>
          <w:p w14:paraId="651534B9" w14:textId="77777777" w:rsidR="00EC2891" w:rsidRPr="00900B83" w:rsidRDefault="00EC2891" w:rsidP="00762626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Align w:val="center"/>
          </w:tcPr>
          <w:p w14:paraId="10B95F22" w14:textId="77777777" w:rsidR="00F4644E" w:rsidRPr="00900B83" w:rsidRDefault="00F4644E" w:rsidP="00F4644E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79948A86" w14:textId="341CA7EE" w:rsidR="00EC2891" w:rsidRPr="00900B83" w:rsidRDefault="00F4644E" w:rsidP="00F4644E">
            <w:pPr>
              <w:spacing w:line="360" w:lineRule="auto"/>
              <w:ind w:rightChars="19" w:right="40"/>
              <w:rPr>
                <w:rFonts w:ascii="ＭＳ 明朝" w:hAnsi="ＭＳ 明朝" w:cs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76262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　　　日</w:t>
            </w:r>
          </w:p>
        </w:tc>
        <w:tc>
          <w:tcPr>
            <w:tcW w:w="2340" w:type="dxa"/>
          </w:tcPr>
          <w:p w14:paraId="52933768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758" w:type="dxa"/>
          </w:tcPr>
          <w:p w14:paraId="74C16D04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</w:tr>
    </w:tbl>
    <w:p w14:paraId="52BDE4C0" w14:textId="77777777" w:rsidR="00D90402" w:rsidRPr="00D746A1" w:rsidRDefault="00D90402" w:rsidP="00D90402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1B5F8065" w14:textId="77777777" w:rsidR="00431F91" w:rsidRPr="00D746A1" w:rsidRDefault="00431F91" w:rsidP="00D90402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3DD6E35D" w14:textId="191B838C" w:rsidR="00817A91" w:rsidRPr="00D746A1" w:rsidRDefault="00817A91" w:rsidP="00431F91">
      <w:pPr>
        <w:snapToGrid w:val="0"/>
        <w:ind w:left="420" w:hangingChars="200" w:hanging="42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※1　主任介護支援専門員資格の有効期間内のうち</w:t>
      </w:r>
      <w:r w:rsidRPr="00D921B3">
        <w:rPr>
          <w:rFonts w:ascii="ＭＳ 明朝" w:hAnsi="ＭＳ 明朝" w:hint="eastAsia"/>
          <w:color w:val="000000" w:themeColor="text1"/>
          <w:szCs w:val="21"/>
          <w:u w:val="single"/>
        </w:rPr>
        <w:t>前年度</w:t>
      </w:r>
      <w:r w:rsidRPr="00D746A1">
        <w:rPr>
          <w:rFonts w:ascii="ＭＳ 明朝" w:hAnsi="ＭＳ 明朝" w:hint="eastAsia"/>
          <w:color w:val="000000" w:themeColor="text1"/>
        </w:rPr>
        <w:t>の実績です。</w:t>
      </w:r>
    </w:p>
    <w:p w14:paraId="77DD4EEF" w14:textId="77777777" w:rsidR="00817A91" w:rsidRPr="00D746A1" w:rsidRDefault="00817A91" w:rsidP="00431F91">
      <w:pPr>
        <w:snapToGrid w:val="0"/>
        <w:ind w:left="630" w:hangingChars="300" w:hanging="63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※2　上記記載内容に</w:t>
      </w:r>
      <w:r w:rsidRPr="00D921B3">
        <w:rPr>
          <w:rFonts w:ascii="ＭＳ 明朝" w:hAnsi="ＭＳ 明朝" w:hint="eastAsia"/>
          <w:color w:val="000000" w:themeColor="text1"/>
          <w:u w:val="single"/>
        </w:rPr>
        <w:t>虚偽等の不正が発覚した際は受講決定を取り消す</w:t>
      </w:r>
      <w:r w:rsidRPr="00D746A1">
        <w:rPr>
          <w:rFonts w:ascii="ＭＳ 明朝" w:hAnsi="ＭＳ 明朝" w:hint="eastAsia"/>
          <w:color w:val="000000" w:themeColor="text1"/>
        </w:rPr>
        <w:t>場合があります。</w:t>
      </w:r>
    </w:p>
    <w:p w14:paraId="002A131A" w14:textId="17035779" w:rsidR="00817A91" w:rsidRPr="00D746A1" w:rsidRDefault="00817A91" w:rsidP="00431F91">
      <w:pPr>
        <w:snapToGrid w:val="0"/>
        <w:ind w:left="210" w:hangingChars="100" w:hanging="21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■研修会名…該当となるのは</w:t>
      </w:r>
      <w:r w:rsidRPr="00D921B3">
        <w:rPr>
          <w:rFonts w:ascii="ＭＳ 明朝" w:hAnsi="ＭＳ 明朝" w:hint="eastAsia"/>
          <w:color w:val="000000" w:themeColor="text1"/>
          <w:u w:val="single"/>
        </w:rPr>
        <w:t>介護支援専門員の法定研修</w:t>
      </w:r>
      <w:r w:rsidRPr="00D746A1">
        <w:rPr>
          <w:rFonts w:ascii="ＭＳ 明朝" w:hAnsi="ＭＳ 明朝" w:hint="eastAsia"/>
          <w:color w:val="000000" w:themeColor="text1"/>
        </w:rPr>
        <w:t>（</w:t>
      </w:r>
      <w:r w:rsidRPr="00D746A1">
        <w:rPr>
          <w:rFonts w:ascii="ＭＳ 明朝" w:hAnsi="ＭＳ 明朝" w:hint="eastAsia"/>
          <w:color w:val="000000" w:themeColor="text1"/>
          <w:sz w:val="18"/>
          <w:szCs w:val="18"/>
        </w:rPr>
        <w:t>実務研修、</w:t>
      </w:r>
      <w:r w:rsidR="000333C7">
        <w:rPr>
          <w:rFonts w:ascii="ＭＳ 明朝" w:hAnsi="ＭＳ 明朝" w:hint="eastAsia"/>
          <w:color w:val="000000" w:themeColor="text1"/>
          <w:sz w:val="18"/>
          <w:szCs w:val="18"/>
        </w:rPr>
        <w:t>再研修、</w:t>
      </w:r>
      <w:r w:rsidRPr="00D746A1">
        <w:rPr>
          <w:rFonts w:ascii="ＭＳ 明朝" w:hAnsi="ＭＳ 明朝" w:hint="eastAsia"/>
          <w:color w:val="000000" w:themeColor="text1"/>
          <w:sz w:val="18"/>
          <w:szCs w:val="18"/>
        </w:rPr>
        <w:t>専門研修、更新研修、主任研修、主任更新研修</w:t>
      </w:r>
      <w:r w:rsidRPr="00D746A1">
        <w:rPr>
          <w:rFonts w:ascii="ＭＳ 明朝" w:hAnsi="ＭＳ 明朝" w:hint="eastAsia"/>
          <w:color w:val="000000" w:themeColor="text1"/>
        </w:rPr>
        <w:t>）及び</w:t>
      </w:r>
      <w:r w:rsidRPr="00D921B3">
        <w:rPr>
          <w:rFonts w:ascii="ＭＳ 明朝" w:hAnsi="ＭＳ 明朝" w:hint="eastAsia"/>
          <w:color w:val="000000" w:themeColor="text1"/>
          <w:u w:val="single"/>
        </w:rPr>
        <w:t>千葉県介護支援専門員協議会主催研修</w:t>
      </w:r>
      <w:r w:rsidRPr="00D746A1">
        <w:rPr>
          <w:rFonts w:ascii="ＭＳ 明朝" w:hAnsi="ＭＳ 明朝" w:hint="eastAsia"/>
          <w:color w:val="000000" w:themeColor="text1"/>
        </w:rPr>
        <w:t>です。</w:t>
      </w:r>
    </w:p>
    <w:p w14:paraId="692B6BB0" w14:textId="2DA8812A" w:rsidR="00817A91" w:rsidRPr="00D746A1" w:rsidRDefault="00817A91" w:rsidP="00431F91">
      <w:pPr>
        <w:snapToGrid w:val="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■研修年月日…〇年〇月〇日と記載</w:t>
      </w:r>
    </w:p>
    <w:p w14:paraId="3DA0D1E5" w14:textId="10331F73" w:rsidR="00817A91" w:rsidRPr="00D746A1" w:rsidRDefault="00817A91" w:rsidP="00431F91">
      <w:pPr>
        <w:snapToGrid w:val="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/>
          <w:color w:val="000000" w:themeColor="text1"/>
        </w:rPr>
        <w:t>■</w:t>
      </w:r>
      <w:r w:rsidRPr="00D746A1">
        <w:rPr>
          <w:rFonts w:ascii="ＭＳ 明朝" w:hAnsi="ＭＳ 明朝" w:hint="eastAsia"/>
          <w:color w:val="000000" w:themeColor="text1"/>
        </w:rPr>
        <w:t>区分…右記１～３の番号を記載してください。（１企画　２講師　３ファシリテーター）</w:t>
      </w:r>
    </w:p>
    <w:p w14:paraId="144A2B83" w14:textId="77777777" w:rsidR="00817A91" w:rsidRPr="00D746A1" w:rsidRDefault="00817A91">
      <w:pPr>
        <w:widowControl/>
        <w:jc w:val="left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/>
          <w:color w:val="000000" w:themeColor="text1"/>
        </w:rPr>
        <w:br w:type="page"/>
      </w:r>
    </w:p>
    <w:p w14:paraId="44655706" w14:textId="3D0629E7" w:rsidR="00817A91" w:rsidRPr="00D746A1" w:rsidRDefault="00817A91" w:rsidP="00817A91">
      <w:pPr>
        <w:snapToGrid w:val="0"/>
        <w:spacing w:line="276" w:lineRule="auto"/>
        <w:jc w:val="center"/>
        <w:rPr>
          <w:color w:val="000000" w:themeColor="text1"/>
          <w:sz w:val="32"/>
          <w:szCs w:val="32"/>
        </w:rPr>
      </w:pPr>
      <w:r w:rsidRPr="00D746A1">
        <w:rPr>
          <w:rFonts w:hint="eastAsia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12953" wp14:editId="74ADEBDC">
                <wp:simplePos x="0" y="0"/>
                <wp:positionH relativeFrom="column">
                  <wp:posOffset>4794885</wp:posOffset>
                </wp:positionH>
                <wp:positionV relativeFrom="paragraph">
                  <wp:posOffset>-334327</wp:posOffset>
                </wp:positionV>
                <wp:extent cx="1566545" cy="257175"/>
                <wp:effectExtent l="0" t="0" r="14605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257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F2013" w14:textId="15003ED3" w:rsidR="00817A91" w:rsidRPr="00C378E6" w:rsidRDefault="00352BF9" w:rsidP="00817A9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8</w:t>
                            </w:r>
                            <w:r w:rsid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1</w:t>
                            </w:r>
                            <w:r w:rsidR="00817A91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主任更新様式４－</w:t>
                            </w:r>
                            <w:r w:rsidR="00853BB9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12953" id="_x0000_s1027" style="position:absolute;left:0;text-align:left;margin-left:377.55pt;margin-top:-26.3pt;width:123.3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" fillcolor="#d8d8d8" strokeweight=".25pt">
                <v:textbox inset="5.85pt,.7pt,5.85pt,.7pt">
                  <w:txbxContent>
                    <w:p w14:paraId="435F2013" w14:textId="15003ED3" w:rsidR="00817A91" w:rsidRPr="00C378E6" w:rsidRDefault="00352BF9" w:rsidP="00817A9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8</w:t>
                      </w:r>
                      <w:r w:rsid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1</w:t>
                      </w:r>
                      <w:r w:rsidR="00817A91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主任更新様式４－</w:t>
                      </w:r>
                      <w:r w:rsidR="00853BB9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D746A1">
        <w:rPr>
          <w:rFonts w:hint="eastAsia"/>
          <w:color w:val="000000" w:themeColor="text1"/>
          <w:sz w:val="32"/>
          <w:szCs w:val="32"/>
        </w:rPr>
        <w:t>受講要件（個別要件）②</w:t>
      </w:r>
    </w:p>
    <w:p w14:paraId="7EC85805" w14:textId="72F8FEBB" w:rsidR="00817A91" w:rsidRPr="00D746A1" w:rsidRDefault="00D90402" w:rsidP="00817A91">
      <w:pPr>
        <w:snapToGrid w:val="0"/>
        <w:spacing w:line="276" w:lineRule="auto"/>
        <w:jc w:val="center"/>
        <w:rPr>
          <w:color w:val="000000" w:themeColor="text1"/>
          <w:sz w:val="32"/>
          <w:szCs w:val="32"/>
        </w:rPr>
      </w:pPr>
      <w:r w:rsidRPr="00D746A1">
        <w:rPr>
          <w:rFonts w:hint="eastAsia"/>
          <w:color w:val="000000" w:themeColor="text1"/>
          <w:sz w:val="32"/>
          <w:szCs w:val="32"/>
        </w:rPr>
        <w:t>研修実績証明書</w:t>
      </w:r>
    </w:p>
    <w:p w14:paraId="66E5A5A9" w14:textId="77777777" w:rsidR="00817A91" w:rsidRPr="00D746A1" w:rsidRDefault="00817A91" w:rsidP="00817A91">
      <w:pPr>
        <w:spacing w:line="500" w:lineRule="exact"/>
        <w:jc w:val="center"/>
        <w:rPr>
          <w:color w:val="000000" w:themeColor="text1"/>
          <w:sz w:val="32"/>
          <w:szCs w:val="32"/>
        </w:rPr>
      </w:pPr>
      <w:r w:rsidRPr="00D746A1">
        <w:rPr>
          <w:rFonts w:ascii="ＭＳ 明朝" w:hAnsi="ＭＳ 明朝" w:hint="eastAsia"/>
          <w:color w:val="000000" w:themeColor="text1"/>
          <w:sz w:val="24"/>
          <w:szCs w:val="32"/>
          <w:u w:val="wave"/>
        </w:rPr>
        <w:t>※記載する前に必ず別紙「受講要件（個別要件）の具体的な内容」を確認してください。</w:t>
      </w:r>
    </w:p>
    <w:p w14:paraId="58FCC7D4" w14:textId="77777777" w:rsidR="00817A91" w:rsidRPr="00D746A1" w:rsidRDefault="00817A91" w:rsidP="00817A91">
      <w:pPr>
        <w:ind w:right="210"/>
        <w:rPr>
          <w:rFonts w:ascii="ＭＳ 明朝" w:hAnsi="ＭＳ 明朝" w:cs="ＭＳ 明朝"/>
          <w:color w:val="000000" w:themeColor="text1"/>
        </w:rPr>
      </w:pPr>
    </w:p>
    <w:p w14:paraId="748AE2CF" w14:textId="203BB564" w:rsidR="00817A91" w:rsidRPr="00D746A1" w:rsidRDefault="00817A91" w:rsidP="00817A91">
      <w:pPr>
        <w:ind w:right="210"/>
        <w:jc w:val="right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cs="ＭＳ 明朝" w:hint="eastAsia"/>
          <w:color w:val="000000" w:themeColor="text1"/>
        </w:rPr>
        <w:t xml:space="preserve">記入日　令和　</w:t>
      </w:r>
      <w:r w:rsidR="009B60D0">
        <w:rPr>
          <w:rFonts w:ascii="ＭＳ 明朝" w:hAnsi="ＭＳ 明朝" w:cs="ＭＳ 明朝" w:hint="eastAsia"/>
          <w:color w:val="000000" w:themeColor="text1"/>
        </w:rPr>
        <w:t xml:space="preserve">８ </w:t>
      </w:r>
      <w:r w:rsidRPr="00D746A1">
        <w:rPr>
          <w:rFonts w:ascii="ＭＳ 明朝" w:hAnsi="ＭＳ 明朝" w:cs="ＭＳ 明朝" w:hint="eastAsia"/>
          <w:color w:val="000000" w:themeColor="text1"/>
        </w:rPr>
        <w:t xml:space="preserve"> 年　　 月　　 日</w:t>
      </w:r>
    </w:p>
    <w:p w14:paraId="0F2C1464" w14:textId="31366039" w:rsidR="00817A91" w:rsidRPr="00D746A1" w:rsidRDefault="00817A91" w:rsidP="00A9759A">
      <w:pPr>
        <w:rPr>
          <w:rFonts w:ascii="ＭＳ 明朝" w:hAnsi="ＭＳ 明朝" w:cs="ＭＳ 明朝"/>
          <w:color w:val="000000" w:themeColor="text1"/>
          <w:sz w:val="24"/>
        </w:rPr>
      </w:pPr>
      <w:r w:rsidRPr="00D746A1">
        <w:rPr>
          <w:rFonts w:ascii="ＭＳ 明朝" w:hAnsi="ＭＳ 明朝" w:cs="ＭＳ 明朝" w:hint="eastAsia"/>
          <w:color w:val="000000" w:themeColor="text1"/>
          <w:sz w:val="24"/>
        </w:rPr>
        <w:t xml:space="preserve">千葉県知事　</w:t>
      </w:r>
      <w:r w:rsidR="00D90402" w:rsidRPr="00D746A1">
        <w:rPr>
          <w:rFonts w:ascii="ＭＳ 明朝" w:hAnsi="ＭＳ 明朝" w:cs="ＭＳ 明朝" w:hint="eastAsia"/>
          <w:color w:val="000000" w:themeColor="text1"/>
          <w:sz w:val="24"/>
        </w:rPr>
        <w:t>熊谷 俊人</w:t>
      </w:r>
      <w:r w:rsidRPr="00D746A1">
        <w:rPr>
          <w:rFonts w:ascii="ＭＳ 明朝" w:hAnsi="ＭＳ 明朝" w:cs="ＭＳ 明朝" w:hint="eastAsia"/>
          <w:color w:val="000000" w:themeColor="text1"/>
          <w:sz w:val="24"/>
        </w:rPr>
        <w:t xml:space="preserve">　様</w:t>
      </w:r>
    </w:p>
    <w:p w14:paraId="516EC9FD" w14:textId="77777777" w:rsidR="00D90402" w:rsidRPr="00D746A1" w:rsidRDefault="00D90402" w:rsidP="00D90402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2247E2D4" w14:textId="77777777" w:rsidR="00D90402" w:rsidRPr="00D746A1" w:rsidRDefault="00D90402" w:rsidP="00D90402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366"/>
      </w:tblGrid>
      <w:tr w:rsidR="00D746A1" w:rsidRPr="00D746A1" w14:paraId="08672DEB" w14:textId="77777777" w:rsidTr="00D16CE1">
        <w:tc>
          <w:tcPr>
            <w:tcW w:w="2604" w:type="dxa"/>
          </w:tcPr>
          <w:p w14:paraId="3AD5926B" w14:textId="77777777" w:rsidR="00D90402" w:rsidRPr="00D746A1" w:rsidRDefault="00D90402" w:rsidP="00D16CE1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3366" w:type="dxa"/>
          </w:tcPr>
          <w:p w14:paraId="2E5EDD93" w14:textId="77777777" w:rsidR="00D90402" w:rsidRPr="00D746A1" w:rsidRDefault="00D90402" w:rsidP="00D16CE1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90402" w:rsidRPr="00D746A1" w14:paraId="73E6D8E5" w14:textId="77777777" w:rsidTr="00D16CE1">
        <w:tc>
          <w:tcPr>
            <w:tcW w:w="2604" w:type="dxa"/>
          </w:tcPr>
          <w:p w14:paraId="795937DB" w14:textId="77777777" w:rsidR="00D90402" w:rsidRPr="00D746A1" w:rsidRDefault="00D90402" w:rsidP="00D16CE1">
            <w:pPr>
              <w:spacing w:line="360" w:lineRule="auto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介護支援専門員登録番号</w:t>
            </w:r>
          </w:p>
        </w:tc>
        <w:tc>
          <w:tcPr>
            <w:tcW w:w="3366" w:type="dxa"/>
          </w:tcPr>
          <w:p w14:paraId="6EC0C232" w14:textId="3C32193C" w:rsidR="00D90402" w:rsidRPr="00D746A1" w:rsidRDefault="00D90402" w:rsidP="00D16CE1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23AD9F7F" w14:textId="77777777" w:rsidR="00817A91" w:rsidRPr="00D746A1" w:rsidRDefault="00817A91" w:rsidP="00817A91">
      <w:pPr>
        <w:rPr>
          <w:rFonts w:ascii="ＭＳ 明朝" w:hAnsi="ＭＳ 明朝"/>
          <w:color w:val="000000" w:themeColor="text1"/>
          <w:sz w:val="24"/>
        </w:rPr>
      </w:pPr>
    </w:p>
    <w:tbl>
      <w:tblPr>
        <w:tblStyle w:val="a3"/>
        <w:tblW w:w="10186" w:type="dxa"/>
        <w:tblInd w:w="-284" w:type="dxa"/>
        <w:tblLook w:val="04A0" w:firstRow="1" w:lastRow="0" w:firstColumn="1" w:lastColumn="0" w:noHBand="0" w:noVBand="1"/>
      </w:tblPr>
      <w:tblGrid>
        <w:gridCol w:w="424"/>
        <w:gridCol w:w="2128"/>
        <w:gridCol w:w="1701"/>
        <w:gridCol w:w="1633"/>
        <w:gridCol w:w="3105"/>
        <w:gridCol w:w="1195"/>
      </w:tblGrid>
      <w:tr w:rsidR="00D746A1" w:rsidRPr="00D746A1" w14:paraId="74FD4C8E" w14:textId="77777777" w:rsidTr="008232FA">
        <w:trPr>
          <w:trHeight w:val="101"/>
        </w:trPr>
        <w:tc>
          <w:tcPr>
            <w:tcW w:w="1018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4DA47B1" w14:textId="059D296C" w:rsidR="00817A91" w:rsidRPr="00D746A1" w:rsidRDefault="00817A91" w:rsidP="00D16CE1">
            <w:pPr>
              <w:rPr>
                <w:rFonts w:ascii="ＭＳ ゴシック" w:eastAsia="ＭＳ ゴシック" w:hAnsi="ＭＳ ゴシック" w:cs="ＭＳ 明朝"/>
                <w:color w:val="000000" w:themeColor="text1"/>
                <w:szCs w:val="2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私は、</w:t>
            </w:r>
            <w:r w:rsidRPr="00D746A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令和</w:t>
            </w:r>
            <w:r w:rsidRPr="00D746A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D746A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度</w:t>
            </w:r>
            <w:r w:rsidRPr="00D746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4月1日～3月31日）の実績について以下のとおり申告いたします。</w:t>
            </w:r>
          </w:p>
        </w:tc>
      </w:tr>
      <w:tr w:rsidR="00900B83" w:rsidRPr="00900B83" w14:paraId="097DCB7D" w14:textId="58D13D5A" w:rsidTr="008232FA">
        <w:trPr>
          <w:trHeight w:val="101"/>
        </w:trPr>
        <w:tc>
          <w:tcPr>
            <w:tcW w:w="424" w:type="dxa"/>
            <w:vAlign w:val="center"/>
          </w:tcPr>
          <w:p w14:paraId="312A0CFA" w14:textId="77777777" w:rsidR="00817A91" w:rsidRPr="00900B83" w:rsidRDefault="00817A91" w:rsidP="00817A9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35409415" w14:textId="1FF6FDFB" w:rsidR="00817A91" w:rsidRPr="00900B83" w:rsidRDefault="00817A91" w:rsidP="00817A91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00B83">
              <w:rPr>
                <w:rFonts w:ascii="ＭＳ 明朝" w:hAnsi="ＭＳ 明朝" w:hint="eastAsia"/>
              </w:rPr>
              <w:t>研修会名</w:t>
            </w:r>
          </w:p>
        </w:tc>
        <w:tc>
          <w:tcPr>
            <w:tcW w:w="1701" w:type="dxa"/>
            <w:vAlign w:val="center"/>
          </w:tcPr>
          <w:p w14:paraId="022F7564" w14:textId="617A371C" w:rsidR="00817A91" w:rsidRPr="00900B83" w:rsidRDefault="00817A91" w:rsidP="00817A91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00B83">
              <w:rPr>
                <w:rFonts w:ascii="ＭＳ 明朝" w:hAnsi="ＭＳ 明朝" w:hint="eastAsia"/>
              </w:rPr>
              <w:t>研修実施機関名</w:t>
            </w:r>
          </w:p>
        </w:tc>
        <w:tc>
          <w:tcPr>
            <w:tcW w:w="1633" w:type="dxa"/>
            <w:vAlign w:val="center"/>
          </w:tcPr>
          <w:p w14:paraId="4A1FCA1A" w14:textId="28A11E77" w:rsidR="00817A91" w:rsidRPr="00900B83" w:rsidRDefault="00817A91" w:rsidP="00817A91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00B83">
              <w:rPr>
                <w:rFonts w:ascii="ＭＳ 明朝" w:hAnsi="ＭＳ 明朝" w:hint="eastAsia"/>
              </w:rPr>
              <w:t>研修年月日</w:t>
            </w:r>
          </w:p>
        </w:tc>
        <w:tc>
          <w:tcPr>
            <w:tcW w:w="3105" w:type="dxa"/>
            <w:vAlign w:val="center"/>
          </w:tcPr>
          <w:p w14:paraId="72F91BB9" w14:textId="6A093364" w:rsidR="00817A91" w:rsidRPr="00900B83" w:rsidRDefault="00817A91" w:rsidP="00817A91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00B83">
              <w:rPr>
                <w:rFonts w:ascii="ＭＳ 明朝" w:hAnsi="ＭＳ 明朝" w:hint="eastAsia"/>
              </w:rPr>
              <w:t>講師名・</w:t>
            </w:r>
            <w:r w:rsidR="0081002F" w:rsidRPr="00900B83">
              <w:rPr>
                <w:rFonts w:ascii="ＭＳ 明朝" w:hAnsi="ＭＳ 明朝" w:hint="eastAsia"/>
              </w:rPr>
              <w:t>研修内容(テーマ)</w:t>
            </w:r>
          </w:p>
        </w:tc>
        <w:tc>
          <w:tcPr>
            <w:tcW w:w="1195" w:type="dxa"/>
            <w:vAlign w:val="center"/>
          </w:tcPr>
          <w:p w14:paraId="6E2B9616" w14:textId="3CC4BD02" w:rsidR="00817A91" w:rsidRPr="00900B83" w:rsidRDefault="00817A91" w:rsidP="00817A91">
            <w:pPr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900B83">
              <w:rPr>
                <w:rFonts w:ascii="ＭＳ 明朝" w:hAnsi="ＭＳ 明朝" w:hint="eastAsia"/>
              </w:rPr>
              <w:t>時間</w:t>
            </w:r>
          </w:p>
        </w:tc>
      </w:tr>
      <w:tr w:rsidR="00900B83" w:rsidRPr="00900B83" w14:paraId="27FDE6FD" w14:textId="68F65D9E" w:rsidTr="008232FA">
        <w:trPr>
          <w:trHeight w:val="1649"/>
        </w:trPr>
        <w:tc>
          <w:tcPr>
            <w:tcW w:w="424" w:type="dxa"/>
            <w:vAlign w:val="center"/>
          </w:tcPr>
          <w:p w14:paraId="701171CE" w14:textId="1469F513" w:rsidR="00817A91" w:rsidRPr="00900B83" w:rsidRDefault="00817A91" w:rsidP="00817A9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00B83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8" w:type="dxa"/>
            <w:vAlign w:val="center"/>
          </w:tcPr>
          <w:p w14:paraId="6847DD33" w14:textId="77777777" w:rsidR="00762626" w:rsidRPr="00900B83" w:rsidRDefault="00762626" w:rsidP="00817A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C586FF" w14:textId="77777777" w:rsidR="00817A91" w:rsidRPr="00900B83" w:rsidRDefault="00817A91" w:rsidP="00817A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5E299EB3" w14:textId="160C043E" w:rsidR="0081002F" w:rsidRPr="00900B83" w:rsidRDefault="000338A2" w:rsidP="0081002F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>令和</w:t>
            </w:r>
            <w:r w:rsidR="0081002F"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="00EC2891"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="0081002F"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1F02249D" w14:textId="0031EADE" w:rsidR="00817A91" w:rsidRPr="00900B83" w:rsidRDefault="000338A2" w:rsidP="0081002F">
            <w:pPr>
              <w:spacing w:line="360" w:lineRule="auto"/>
              <w:ind w:rightChars="-52" w:right="-109" w:firstLine="180"/>
              <w:rPr>
                <w:rFonts w:ascii="ＭＳ 明朝" w:hAnsi="ＭＳ 明朝" w:cs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EC2891"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804899"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</w:t>
            </w:r>
            <w:r w:rsidR="0081002F"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EC2891"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804899"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105" w:type="dxa"/>
          </w:tcPr>
          <w:p w14:paraId="44820250" w14:textId="77777777" w:rsidR="00817A91" w:rsidRPr="00900B83" w:rsidRDefault="00817A91" w:rsidP="00817A91">
            <w:pPr>
              <w:rPr>
                <w:rFonts w:ascii="ＭＳ 明朝" w:hAnsi="ＭＳ 明朝"/>
                <w:szCs w:val="21"/>
              </w:rPr>
            </w:pPr>
            <w:r w:rsidRPr="00900B83">
              <w:rPr>
                <w:rFonts w:ascii="ＭＳ 明朝" w:hAnsi="ＭＳ 明朝" w:hint="eastAsia"/>
                <w:szCs w:val="21"/>
              </w:rPr>
              <w:t>講師（　　　　　　　　　　）</w:t>
            </w:r>
          </w:p>
          <w:p w14:paraId="2E99CB24" w14:textId="6756160E" w:rsidR="00EC2891" w:rsidRPr="00900B83" w:rsidRDefault="00EC2891" w:rsidP="00817A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195" w:type="dxa"/>
            <w:vAlign w:val="center"/>
          </w:tcPr>
          <w:p w14:paraId="458C8E65" w14:textId="2D341E1F" w:rsidR="00817A91" w:rsidRPr="00900B83" w:rsidRDefault="00817A91" w:rsidP="00D90402">
            <w:pPr>
              <w:spacing w:line="276" w:lineRule="auto"/>
              <w:ind w:leftChars="-23" w:left="-48" w:rightChars="-24" w:right="-5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>開始</w:t>
            </w:r>
            <w:r w:rsidR="00804899"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：</w:t>
            </w:r>
          </w:p>
          <w:p w14:paraId="3C3FA035" w14:textId="6691778F" w:rsidR="00817A91" w:rsidRDefault="00817A91" w:rsidP="00D90402">
            <w:pPr>
              <w:spacing w:line="276" w:lineRule="auto"/>
              <w:ind w:leftChars="-23" w:left="-48" w:rightChars="-24" w:right="-5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>終了</w:t>
            </w:r>
            <w:r w:rsidR="00804899"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：</w:t>
            </w:r>
          </w:p>
          <w:p w14:paraId="4E726644" w14:textId="1BF1A64C" w:rsidR="00817A91" w:rsidRPr="00900B83" w:rsidRDefault="00762626" w:rsidP="00762626">
            <w:pPr>
              <w:spacing w:line="276" w:lineRule="auto"/>
              <w:ind w:leftChars="-23" w:left="-48" w:rightChars="-24" w:right="-50"/>
              <w:rPr>
                <w:rFonts w:ascii="ＭＳ Ｐ明朝" w:eastAsia="ＭＳ Ｐ明朝" w:hAnsi="ＭＳ Ｐ明朝" w:cs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計</w:t>
            </w:r>
            <w:r w:rsidR="00817A91"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時間</w:t>
            </w:r>
          </w:p>
        </w:tc>
      </w:tr>
      <w:tr w:rsidR="00900B83" w:rsidRPr="00900B83" w14:paraId="5B7992B6" w14:textId="1C03E00C" w:rsidTr="008232FA">
        <w:trPr>
          <w:trHeight w:val="1649"/>
        </w:trPr>
        <w:tc>
          <w:tcPr>
            <w:tcW w:w="424" w:type="dxa"/>
            <w:vAlign w:val="center"/>
          </w:tcPr>
          <w:p w14:paraId="2E9BFF43" w14:textId="60A67989" w:rsidR="00EC2891" w:rsidRPr="00900B83" w:rsidRDefault="00EC2891" w:rsidP="00EC289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00B83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8" w:type="dxa"/>
            <w:vAlign w:val="center"/>
          </w:tcPr>
          <w:p w14:paraId="319C7D24" w14:textId="77777777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4D5889" w14:textId="77777777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42248248" w14:textId="77777777" w:rsidR="00326DA1" w:rsidRPr="00900B83" w:rsidRDefault="00326DA1" w:rsidP="00326DA1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356D5B8B" w14:textId="4A6317EC" w:rsidR="00EC2891" w:rsidRPr="00900B83" w:rsidRDefault="00326DA1" w:rsidP="00326DA1">
            <w:pPr>
              <w:ind w:rightChars="-52" w:right="-109"/>
              <w:rPr>
                <w:rFonts w:ascii="ＭＳ 明朝" w:hAnsi="ＭＳ 明朝" w:cs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76262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　　　日</w:t>
            </w:r>
          </w:p>
        </w:tc>
        <w:tc>
          <w:tcPr>
            <w:tcW w:w="3105" w:type="dxa"/>
          </w:tcPr>
          <w:p w14:paraId="47FCC51B" w14:textId="77777777" w:rsidR="00EC2891" w:rsidRPr="00900B83" w:rsidRDefault="00EC2891" w:rsidP="00EC2891">
            <w:pPr>
              <w:rPr>
                <w:rFonts w:ascii="ＭＳ 明朝" w:hAnsi="ＭＳ 明朝"/>
                <w:szCs w:val="21"/>
              </w:rPr>
            </w:pPr>
            <w:r w:rsidRPr="00900B83">
              <w:rPr>
                <w:rFonts w:ascii="ＭＳ 明朝" w:hAnsi="ＭＳ 明朝" w:hint="eastAsia"/>
                <w:szCs w:val="21"/>
              </w:rPr>
              <w:t>講師（　　　　　　　　　　）</w:t>
            </w:r>
          </w:p>
          <w:p w14:paraId="6A6D44B8" w14:textId="276C301F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195" w:type="dxa"/>
            <w:vAlign w:val="center"/>
          </w:tcPr>
          <w:p w14:paraId="57579B53" w14:textId="5187DC6D" w:rsidR="00EC2891" w:rsidRPr="00900B83" w:rsidRDefault="00EC2891" w:rsidP="00EC2891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>開始　　　：</w:t>
            </w:r>
          </w:p>
          <w:p w14:paraId="56EE90E6" w14:textId="2992BACA" w:rsidR="00EC2891" w:rsidRDefault="00EC2891" w:rsidP="00EC2891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>終了　　　：</w:t>
            </w:r>
          </w:p>
          <w:p w14:paraId="5BB6FB7B" w14:textId="4A0B8BE2" w:rsidR="00EC2891" w:rsidRPr="00900B83" w:rsidRDefault="00762626" w:rsidP="00762626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 w:cs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計</w:t>
            </w:r>
            <w:r w:rsidR="00EC2891"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時間</w:t>
            </w:r>
          </w:p>
        </w:tc>
      </w:tr>
      <w:tr w:rsidR="00900B83" w:rsidRPr="00900B83" w14:paraId="18A40217" w14:textId="66E7A678" w:rsidTr="008232FA">
        <w:trPr>
          <w:trHeight w:val="1649"/>
        </w:trPr>
        <w:tc>
          <w:tcPr>
            <w:tcW w:w="424" w:type="dxa"/>
            <w:vAlign w:val="center"/>
          </w:tcPr>
          <w:p w14:paraId="632552A3" w14:textId="6851B727" w:rsidR="00EC2891" w:rsidRPr="00900B83" w:rsidRDefault="00EC2891" w:rsidP="00EC289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00B83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8" w:type="dxa"/>
            <w:vAlign w:val="center"/>
          </w:tcPr>
          <w:p w14:paraId="29E03027" w14:textId="77777777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BF06A2" w14:textId="77777777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777961BA" w14:textId="77777777" w:rsidR="00326DA1" w:rsidRPr="00900B83" w:rsidRDefault="00326DA1" w:rsidP="00326DA1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2F1AFDF7" w14:textId="569996FE" w:rsidR="00EC2891" w:rsidRPr="00900B83" w:rsidRDefault="00326DA1" w:rsidP="00326DA1">
            <w:pPr>
              <w:ind w:rightChars="-52" w:right="-109"/>
              <w:rPr>
                <w:rFonts w:ascii="ＭＳ 明朝" w:hAnsi="ＭＳ 明朝" w:cs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="0076262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3105" w:type="dxa"/>
          </w:tcPr>
          <w:p w14:paraId="11CC7D5B" w14:textId="77777777" w:rsidR="00EC2891" w:rsidRPr="00900B83" w:rsidRDefault="00EC2891" w:rsidP="00EC2891">
            <w:pPr>
              <w:rPr>
                <w:rFonts w:ascii="ＭＳ 明朝" w:hAnsi="ＭＳ 明朝"/>
                <w:szCs w:val="21"/>
              </w:rPr>
            </w:pPr>
            <w:r w:rsidRPr="00900B83">
              <w:rPr>
                <w:rFonts w:ascii="ＭＳ 明朝" w:hAnsi="ＭＳ 明朝" w:hint="eastAsia"/>
                <w:szCs w:val="21"/>
              </w:rPr>
              <w:t>講師（　　　　　　　　　　）</w:t>
            </w:r>
          </w:p>
          <w:p w14:paraId="0C425C38" w14:textId="323DE7F0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195" w:type="dxa"/>
            <w:vAlign w:val="center"/>
          </w:tcPr>
          <w:p w14:paraId="7CA3485E" w14:textId="42BFFBEE" w:rsidR="00EC2891" w:rsidRPr="00900B83" w:rsidRDefault="00EC2891" w:rsidP="00EC2891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>開始　　　：</w:t>
            </w:r>
          </w:p>
          <w:p w14:paraId="1F1C288D" w14:textId="169760B4" w:rsidR="00EC2891" w:rsidRDefault="00EC2891" w:rsidP="00EC2891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>終了　　　：</w:t>
            </w:r>
          </w:p>
          <w:p w14:paraId="5FEA2707" w14:textId="6BE8A72A" w:rsidR="00EC2891" w:rsidRPr="00900B83" w:rsidRDefault="00762626" w:rsidP="00762626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 w:cs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計</w:t>
            </w:r>
            <w:r w:rsidR="00EC2891"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時間</w:t>
            </w:r>
          </w:p>
        </w:tc>
      </w:tr>
      <w:tr w:rsidR="00900B83" w:rsidRPr="00900B83" w14:paraId="39F90D2E" w14:textId="72C2D246" w:rsidTr="008232FA">
        <w:trPr>
          <w:trHeight w:val="1649"/>
        </w:trPr>
        <w:tc>
          <w:tcPr>
            <w:tcW w:w="424" w:type="dxa"/>
            <w:vAlign w:val="center"/>
          </w:tcPr>
          <w:p w14:paraId="54BC377F" w14:textId="49FAB949" w:rsidR="00EC2891" w:rsidRPr="00900B83" w:rsidRDefault="00EC2891" w:rsidP="00EC289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00B83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8" w:type="dxa"/>
            <w:vAlign w:val="center"/>
          </w:tcPr>
          <w:p w14:paraId="53A9F3C1" w14:textId="77777777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126868" w14:textId="77777777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633" w:type="dxa"/>
            <w:vAlign w:val="center"/>
          </w:tcPr>
          <w:p w14:paraId="09C66C5E" w14:textId="77777777" w:rsidR="00326DA1" w:rsidRPr="00900B83" w:rsidRDefault="00326DA1" w:rsidP="00326DA1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506868A7" w14:textId="5D427B71" w:rsidR="00EC2891" w:rsidRPr="00900B83" w:rsidRDefault="00326DA1" w:rsidP="00326DA1">
            <w:pPr>
              <w:ind w:rightChars="-52" w:right="-109"/>
              <w:rPr>
                <w:rFonts w:ascii="ＭＳ 明朝" w:hAnsi="ＭＳ 明朝" w:cs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76262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　　　日</w:t>
            </w:r>
          </w:p>
        </w:tc>
        <w:tc>
          <w:tcPr>
            <w:tcW w:w="3105" w:type="dxa"/>
          </w:tcPr>
          <w:p w14:paraId="144A5A0B" w14:textId="77777777" w:rsidR="00EC2891" w:rsidRPr="00900B83" w:rsidRDefault="00EC2891" w:rsidP="00EC2891">
            <w:pPr>
              <w:rPr>
                <w:rFonts w:ascii="ＭＳ 明朝" w:hAnsi="ＭＳ 明朝"/>
                <w:szCs w:val="21"/>
              </w:rPr>
            </w:pPr>
            <w:r w:rsidRPr="00900B83">
              <w:rPr>
                <w:rFonts w:ascii="ＭＳ 明朝" w:hAnsi="ＭＳ 明朝" w:hint="eastAsia"/>
                <w:szCs w:val="21"/>
              </w:rPr>
              <w:t>講師（　　　　　　　　　　）</w:t>
            </w:r>
          </w:p>
          <w:p w14:paraId="01CC70B0" w14:textId="23F44EEB" w:rsidR="00EC2891" w:rsidRPr="00900B83" w:rsidRDefault="00EC2891" w:rsidP="00EC2891">
            <w:pPr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195" w:type="dxa"/>
            <w:vAlign w:val="center"/>
          </w:tcPr>
          <w:p w14:paraId="65E9E8DF" w14:textId="07A7FC36" w:rsidR="00EC2891" w:rsidRPr="00900B83" w:rsidRDefault="00EC2891" w:rsidP="00EC2891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>開始　　　：</w:t>
            </w:r>
          </w:p>
          <w:p w14:paraId="59979C96" w14:textId="7CD93086" w:rsidR="00EC2891" w:rsidRDefault="00EC2891" w:rsidP="00EC2891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>終了　　　：</w:t>
            </w:r>
          </w:p>
          <w:p w14:paraId="3709B5A6" w14:textId="63DB6234" w:rsidR="00EC2891" w:rsidRPr="00900B83" w:rsidRDefault="00762626" w:rsidP="00762626">
            <w:pPr>
              <w:spacing w:line="276" w:lineRule="auto"/>
              <w:ind w:leftChars="-23" w:left="-48" w:rightChars="-58" w:right="-122"/>
              <w:rPr>
                <w:rFonts w:ascii="ＭＳ Ｐ明朝" w:eastAsia="ＭＳ Ｐ明朝" w:hAnsi="ＭＳ Ｐ明朝" w:cs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計</w:t>
            </w:r>
            <w:r w:rsidR="00EC2891" w:rsidRPr="00900B8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時間</w:t>
            </w:r>
          </w:p>
        </w:tc>
      </w:tr>
    </w:tbl>
    <w:p w14:paraId="219B01F6" w14:textId="77777777" w:rsidR="00817A91" w:rsidRPr="00D746A1" w:rsidRDefault="00817A91" w:rsidP="00817A91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52A70F43" w14:textId="77777777" w:rsidR="00817A91" w:rsidRPr="00D746A1" w:rsidRDefault="00817A91" w:rsidP="00817A91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4C95A64E" w14:textId="099E09D4" w:rsidR="00817A91" w:rsidRPr="00D746A1" w:rsidRDefault="00817A91" w:rsidP="00431F91">
      <w:pPr>
        <w:snapToGrid w:val="0"/>
        <w:ind w:left="630" w:hangingChars="300" w:hanging="63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※1　主任介護支援専門員資格の有効期間内のうち</w:t>
      </w:r>
      <w:r w:rsidRPr="00D921B3">
        <w:rPr>
          <w:rFonts w:ascii="ＭＳ 明朝" w:hAnsi="ＭＳ 明朝" w:hint="eastAsia"/>
          <w:color w:val="000000" w:themeColor="text1"/>
          <w:u w:val="single"/>
        </w:rPr>
        <w:t>いずれか1年</w:t>
      </w:r>
      <w:r w:rsidR="008F7123" w:rsidRPr="00D921B3">
        <w:rPr>
          <w:rFonts w:ascii="ＭＳ 明朝" w:hAnsi="ＭＳ 明朝" w:hint="eastAsia"/>
          <w:color w:val="000000" w:themeColor="text1"/>
          <w:u w:val="single"/>
        </w:rPr>
        <w:t>度</w:t>
      </w:r>
      <w:r w:rsidRPr="00D921B3">
        <w:rPr>
          <w:rFonts w:ascii="ＭＳ 明朝" w:hAnsi="ＭＳ 明朝" w:hint="eastAsia"/>
          <w:color w:val="000000" w:themeColor="text1"/>
          <w:u w:val="single"/>
        </w:rPr>
        <w:t>（4/1～3/31）</w:t>
      </w:r>
      <w:r w:rsidRPr="00D746A1">
        <w:rPr>
          <w:rFonts w:ascii="ＭＳ 明朝" w:hAnsi="ＭＳ 明朝" w:hint="eastAsia"/>
          <w:color w:val="000000" w:themeColor="text1"/>
        </w:rPr>
        <w:t>の実績です。</w:t>
      </w:r>
    </w:p>
    <w:p w14:paraId="2419E883" w14:textId="77777777" w:rsidR="00817A91" w:rsidRPr="00D746A1" w:rsidRDefault="00817A91" w:rsidP="00431F91">
      <w:pPr>
        <w:snapToGrid w:val="0"/>
        <w:ind w:left="420" w:hangingChars="200" w:hanging="42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※2　一つの研修会をプログラムの構成上2回程度に分けて実施した場合も可とします。</w:t>
      </w:r>
    </w:p>
    <w:p w14:paraId="18E87323" w14:textId="684C582E" w:rsidR="00326DA1" w:rsidRPr="00D746A1" w:rsidRDefault="00326DA1" w:rsidP="00762626">
      <w:pPr>
        <w:snapToGrid w:val="0"/>
        <w:ind w:left="630" w:hangingChars="300" w:hanging="630"/>
        <w:rPr>
          <w:rFonts w:ascii="ＭＳ 明朝" w:hAnsi="ＭＳ 明朝"/>
          <w:color w:val="000000" w:themeColor="text1"/>
        </w:rPr>
      </w:pPr>
      <w:r w:rsidRPr="00900B83">
        <w:rPr>
          <w:rFonts w:ascii="ＭＳ 明朝" w:hAnsi="ＭＳ 明朝" w:hint="eastAsia"/>
          <w:color w:val="000000" w:themeColor="text1"/>
        </w:rPr>
        <w:t>※3　受講証の内容を転記してください。</w:t>
      </w:r>
      <w:r w:rsidRPr="00900B83">
        <w:rPr>
          <w:rFonts w:ascii="ＭＳ 明朝" w:hAnsi="ＭＳ 明朝" w:hint="eastAsia"/>
          <w:color w:val="000000" w:themeColor="text1"/>
          <w:u w:val="single"/>
        </w:rPr>
        <w:t>受講証で必要事項が確認できない場合は開催案内等、</w:t>
      </w:r>
      <w:r w:rsidR="00D921B3" w:rsidRPr="00900B83">
        <w:rPr>
          <w:rFonts w:ascii="ＭＳ 明朝" w:hAnsi="ＭＳ 明朝" w:hint="eastAsia"/>
          <w:color w:val="000000" w:themeColor="text1"/>
          <w:u w:val="single"/>
        </w:rPr>
        <w:t>確認できる</w:t>
      </w:r>
      <w:r w:rsidRPr="00900B83">
        <w:rPr>
          <w:rFonts w:ascii="ＭＳ 明朝" w:hAnsi="ＭＳ 明朝" w:hint="eastAsia"/>
          <w:color w:val="000000" w:themeColor="text1"/>
          <w:u w:val="single"/>
        </w:rPr>
        <w:t>ものを添付</w:t>
      </w:r>
      <w:r w:rsidRPr="00900B83">
        <w:rPr>
          <w:rFonts w:ascii="ＭＳ 明朝" w:hAnsi="ＭＳ 明朝" w:hint="eastAsia"/>
          <w:color w:val="000000" w:themeColor="text1"/>
        </w:rPr>
        <w:t>してください。</w:t>
      </w:r>
    </w:p>
    <w:p w14:paraId="10F9ABD4" w14:textId="701DFAF9" w:rsidR="00817A91" w:rsidRDefault="00817A91" w:rsidP="00431F91">
      <w:pPr>
        <w:snapToGrid w:val="0"/>
        <w:ind w:left="630" w:hangingChars="300" w:hanging="63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※</w:t>
      </w:r>
      <w:r w:rsidR="00326DA1">
        <w:rPr>
          <w:rFonts w:ascii="ＭＳ 明朝" w:hAnsi="ＭＳ 明朝" w:hint="eastAsia"/>
          <w:color w:val="000000" w:themeColor="text1"/>
        </w:rPr>
        <w:t>4</w:t>
      </w:r>
      <w:r w:rsidRPr="00D746A1">
        <w:rPr>
          <w:rFonts w:ascii="ＭＳ 明朝" w:hAnsi="ＭＳ 明朝" w:hint="eastAsia"/>
          <w:color w:val="000000" w:themeColor="text1"/>
        </w:rPr>
        <w:t xml:space="preserve">　上記記載内容に</w:t>
      </w:r>
      <w:r w:rsidRPr="00D921B3">
        <w:rPr>
          <w:rFonts w:ascii="ＭＳ 明朝" w:hAnsi="ＭＳ 明朝" w:hint="eastAsia"/>
          <w:color w:val="000000" w:themeColor="text1"/>
          <w:u w:val="single"/>
        </w:rPr>
        <w:t>虚偽等の不正が発覚した際は受講決定を取り消す</w:t>
      </w:r>
      <w:r w:rsidRPr="00D921B3">
        <w:rPr>
          <w:rFonts w:ascii="ＭＳ 明朝" w:hAnsi="ＭＳ 明朝" w:hint="eastAsia"/>
          <w:color w:val="000000" w:themeColor="text1"/>
        </w:rPr>
        <w:t>場合</w:t>
      </w:r>
      <w:r w:rsidRPr="00D746A1">
        <w:rPr>
          <w:rFonts w:ascii="ＭＳ 明朝" w:hAnsi="ＭＳ 明朝" w:hint="eastAsia"/>
          <w:color w:val="000000" w:themeColor="text1"/>
        </w:rPr>
        <w:t>があります。</w:t>
      </w:r>
    </w:p>
    <w:p w14:paraId="0F9027BB" w14:textId="77777777" w:rsidR="00762626" w:rsidRDefault="00817A91" w:rsidP="00431F91">
      <w:pPr>
        <w:snapToGrid w:val="0"/>
        <w:rPr>
          <w:rFonts w:ascii="ＭＳ 明朝" w:hAnsi="ＭＳ 明朝"/>
          <w:color w:val="000000" w:themeColor="text1"/>
        </w:rPr>
      </w:pPr>
      <w:r w:rsidRPr="00326DA1">
        <w:rPr>
          <w:rFonts w:ascii="ＭＳ 明朝" w:hAnsi="ＭＳ 明朝" w:hint="eastAsia"/>
          <w:color w:val="000000" w:themeColor="text1"/>
        </w:rPr>
        <w:t>■研修年月日…〇年〇月〇日と記載</w:t>
      </w:r>
    </w:p>
    <w:p w14:paraId="53A4E8AE" w14:textId="30F92B3B" w:rsidR="00817A91" w:rsidRPr="00326DA1" w:rsidRDefault="00817A91" w:rsidP="00431F91">
      <w:pPr>
        <w:snapToGrid w:val="0"/>
        <w:rPr>
          <w:rFonts w:ascii="ＭＳ 明朝" w:hAnsi="ＭＳ 明朝"/>
          <w:color w:val="000000" w:themeColor="text1"/>
        </w:rPr>
      </w:pPr>
      <w:r w:rsidRPr="00326DA1">
        <w:rPr>
          <w:rFonts w:ascii="ＭＳ 明朝" w:hAnsi="ＭＳ 明朝" w:hint="eastAsia"/>
          <w:color w:val="000000" w:themeColor="text1"/>
        </w:rPr>
        <w:t>■</w:t>
      </w:r>
      <w:r w:rsidR="00762626">
        <w:rPr>
          <w:rFonts w:ascii="ＭＳ 明朝" w:hAnsi="ＭＳ 明朝" w:hint="eastAsia"/>
          <w:color w:val="000000" w:themeColor="text1"/>
        </w:rPr>
        <w:t>講師名・</w:t>
      </w:r>
      <w:r w:rsidRPr="00326DA1">
        <w:rPr>
          <w:rFonts w:ascii="ＭＳ 明朝" w:hAnsi="ＭＳ 明朝" w:hint="eastAsia"/>
          <w:color w:val="000000" w:themeColor="text1"/>
        </w:rPr>
        <w:t>研修内容</w:t>
      </w:r>
      <w:r w:rsidR="00762626">
        <w:rPr>
          <w:rFonts w:ascii="ＭＳ 明朝" w:hAnsi="ＭＳ 明朝" w:hint="eastAsia"/>
          <w:color w:val="000000" w:themeColor="text1"/>
        </w:rPr>
        <w:t>（テーマ）</w:t>
      </w:r>
      <w:r w:rsidRPr="00326DA1">
        <w:rPr>
          <w:rFonts w:ascii="ＭＳ 明朝" w:hAnsi="ＭＳ 明朝" w:hint="eastAsia"/>
          <w:color w:val="000000" w:themeColor="text1"/>
        </w:rPr>
        <w:t>…</w:t>
      </w:r>
      <w:r w:rsidR="00762626">
        <w:rPr>
          <w:rFonts w:ascii="ＭＳ 明朝" w:hAnsi="ＭＳ 明朝" w:hint="eastAsia"/>
          <w:color w:val="000000" w:themeColor="text1"/>
        </w:rPr>
        <w:t>講師・</w:t>
      </w:r>
      <w:r w:rsidRPr="00326DA1">
        <w:rPr>
          <w:rFonts w:ascii="ＭＳ 明朝" w:hAnsi="ＭＳ 明朝" w:hint="eastAsia"/>
          <w:color w:val="000000" w:themeColor="text1"/>
        </w:rPr>
        <w:t>主な</w:t>
      </w:r>
      <w:r w:rsidR="00762626">
        <w:rPr>
          <w:rFonts w:ascii="ＭＳ 明朝" w:hAnsi="ＭＳ 明朝" w:hint="eastAsia"/>
          <w:color w:val="000000" w:themeColor="text1"/>
        </w:rPr>
        <w:t>研修</w:t>
      </w:r>
      <w:r w:rsidRPr="00326DA1">
        <w:rPr>
          <w:rFonts w:ascii="ＭＳ 明朝" w:hAnsi="ＭＳ 明朝" w:hint="eastAsia"/>
          <w:color w:val="000000" w:themeColor="text1"/>
        </w:rPr>
        <w:t>内容やテーマなど</w:t>
      </w:r>
      <w:r w:rsidR="00762626">
        <w:rPr>
          <w:rFonts w:ascii="ＭＳ 明朝" w:hAnsi="ＭＳ 明朝" w:hint="eastAsia"/>
          <w:color w:val="000000" w:themeColor="text1"/>
        </w:rPr>
        <w:t>を記載</w:t>
      </w:r>
    </w:p>
    <w:p w14:paraId="03D288C1" w14:textId="61FC3752" w:rsidR="00D90402" w:rsidRDefault="00817A91" w:rsidP="00326DA1">
      <w:pPr>
        <w:widowControl/>
        <w:snapToGrid w:val="0"/>
        <w:rPr>
          <w:rFonts w:ascii="ＭＳ 明朝" w:hAnsi="ＭＳ 明朝"/>
          <w:color w:val="000000" w:themeColor="text1"/>
        </w:rPr>
      </w:pPr>
      <w:r w:rsidRPr="00326DA1">
        <w:rPr>
          <w:rFonts w:ascii="ＭＳ 明朝" w:hAnsi="ＭＳ 明朝" w:hint="eastAsia"/>
          <w:color w:val="000000" w:themeColor="text1"/>
        </w:rPr>
        <w:t>■時間…該当となる研修会の開催時間</w:t>
      </w:r>
    </w:p>
    <w:p w14:paraId="4025DBF9" w14:textId="62E60CBF" w:rsidR="00762626" w:rsidRDefault="00762626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p w14:paraId="73844D95" w14:textId="737EF030" w:rsidR="007024BA" w:rsidRPr="00D746A1" w:rsidRDefault="00817A91" w:rsidP="00817A91">
      <w:pPr>
        <w:widowControl/>
        <w:jc w:val="center"/>
        <w:rPr>
          <w:color w:val="000000" w:themeColor="text1"/>
          <w:sz w:val="32"/>
          <w:szCs w:val="32"/>
        </w:rPr>
      </w:pPr>
      <w:r w:rsidRPr="00D746A1">
        <w:rPr>
          <w:rFonts w:hint="eastAsia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E8FB89" wp14:editId="65CBAC26">
                <wp:simplePos x="0" y="0"/>
                <wp:positionH relativeFrom="column">
                  <wp:posOffset>4780598</wp:posOffset>
                </wp:positionH>
                <wp:positionV relativeFrom="paragraph">
                  <wp:posOffset>-334327</wp:posOffset>
                </wp:positionV>
                <wp:extent cx="1590675" cy="2571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6525D" w14:textId="65BEB539" w:rsidR="007024BA" w:rsidRPr="00C378E6" w:rsidRDefault="00352BF9" w:rsidP="007024B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8</w:t>
                            </w:r>
                            <w:r w:rsidR="00C378E6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1</w:t>
                            </w:r>
                            <w:r w:rsidR="007024BA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主任更新様式４－</w:t>
                            </w:r>
                            <w:r w:rsidR="00853BB9" w:rsidRPr="00C378E6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FB89" id="_x0000_s1028" style="position:absolute;left:0;text-align:left;margin-left:376.45pt;margin-top:-26.3pt;width:125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" fillcolor="#d8d8d8" strokeweight=".25pt">
                <v:textbox inset="5.85pt,.7pt,5.85pt,.7pt">
                  <w:txbxContent>
                    <w:p w14:paraId="06B6525D" w14:textId="65BEB539" w:rsidR="007024BA" w:rsidRPr="00C378E6" w:rsidRDefault="00352BF9" w:rsidP="007024B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8</w:t>
                      </w:r>
                      <w:r w:rsidR="00C378E6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1</w:t>
                      </w:r>
                      <w:r w:rsidR="007024BA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主任更新様式４－</w:t>
                      </w:r>
                      <w:r w:rsidR="00853BB9" w:rsidRPr="00C378E6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7024BA" w:rsidRPr="00D746A1">
        <w:rPr>
          <w:rFonts w:hint="eastAsia"/>
          <w:color w:val="000000" w:themeColor="text1"/>
          <w:sz w:val="32"/>
          <w:szCs w:val="32"/>
        </w:rPr>
        <w:t>受講要件（個別要件）</w:t>
      </w:r>
      <w:r w:rsidR="00D90402" w:rsidRPr="00D746A1">
        <w:rPr>
          <w:rFonts w:hint="eastAsia"/>
          <w:color w:val="000000" w:themeColor="text1"/>
          <w:sz w:val="32"/>
          <w:szCs w:val="32"/>
        </w:rPr>
        <w:t>③</w:t>
      </w:r>
    </w:p>
    <w:p w14:paraId="79A591EF" w14:textId="77777777" w:rsidR="00D90402" w:rsidRPr="00D746A1" w:rsidRDefault="00D90402" w:rsidP="00D90402">
      <w:pPr>
        <w:snapToGrid w:val="0"/>
        <w:spacing w:line="276" w:lineRule="auto"/>
        <w:jc w:val="center"/>
        <w:rPr>
          <w:color w:val="000000" w:themeColor="text1"/>
          <w:sz w:val="32"/>
          <w:szCs w:val="32"/>
        </w:rPr>
      </w:pPr>
      <w:r w:rsidRPr="00D746A1">
        <w:rPr>
          <w:rFonts w:hint="eastAsia"/>
          <w:color w:val="000000" w:themeColor="text1"/>
          <w:sz w:val="32"/>
          <w:szCs w:val="32"/>
        </w:rPr>
        <w:t>研究発表実績証明書</w:t>
      </w:r>
    </w:p>
    <w:p w14:paraId="04AB2F76" w14:textId="77777777" w:rsidR="007024BA" w:rsidRPr="00D746A1" w:rsidRDefault="007024BA" w:rsidP="007024BA">
      <w:pPr>
        <w:spacing w:line="500" w:lineRule="exact"/>
        <w:jc w:val="center"/>
        <w:rPr>
          <w:rFonts w:ascii="ＭＳ 明朝" w:hAnsi="ＭＳ 明朝"/>
          <w:color w:val="000000" w:themeColor="text1"/>
          <w:sz w:val="24"/>
          <w:szCs w:val="32"/>
          <w:u w:val="wave"/>
        </w:rPr>
      </w:pPr>
      <w:r w:rsidRPr="00D746A1">
        <w:rPr>
          <w:rFonts w:ascii="ＭＳ 明朝" w:hAnsi="ＭＳ 明朝" w:hint="eastAsia"/>
          <w:color w:val="000000" w:themeColor="text1"/>
          <w:sz w:val="24"/>
          <w:szCs w:val="32"/>
          <w:u w:val="wave"/>
        </w:rPr>
        <w:t>※記載する前に必ず別紙「受講要件（個別要件）の具体的な内容」を確認してください。</w:t>
      </w:r>
    </w:p>
    <w:p w14:paraId="11781479" w14:textId="77777777" w:rsidR="00431F91" w:rsidRPr="00D746A1" w:rsidRDefault="00431F91" w:rsidP="00431F91">
      <w:pPr>
        <w:ind w:right="-1"/>
        <w:rPr>
          <w:rFonts w:ascii="ＭＳ 明朝" w:hAnsi="ＭＳ 明朝" w:cs="ＭＳ 明朝"/>
          <w:color w:val="000000" w:themeColor="text1"/>
        </w:rPr>
      </w:pPr>
    </w:p>
    <w:p w14:paraId="46B61CA8" w14:textId="5C68610D" w:rsidR="00431F91" w:rsidRPr="00D746A1" w:rsidRDefault="00431F91" w:rsidP="00431F91">
      <w:pPr>
        <w:ind w:right="-1"/>
        <w:jc w:val="right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cs="ＭＳ 明朝" w:hint="eastAsia"/>
          <w:color w:val="000000" w:themeColor="text1"/>
        </w:rPr>
        <w:t xml:space="preserve">記入日　令和　</w:t>
      </w:r>
      <w:r w:rsidR="009B60D0">
        <w:rPr>
          <w:rFonts w:ascii="ＭＳ 明朝" w:hAnsi="ＭＳ 明朝" w:cs="ＭＳ 明朝" w:hint="eastAsia"/>
          <w:color w:val="000000" w:themeColor="text1"/>
        </w:rPr>
        <w:t xml:space="preserve">８ </w:t>
      </w:r>
      <w:r w:rsidRPr="00D746A1">
        <w:rPr>
          <w:rFonts w:ascii="ＭＳ 明朝" w:hAnsi="ＭＳ 明朝" w:cs="ＭＳ 明朝" w:hint="eastAsia"/>
          <w:color w:val="000000" w:themeColor="text1"/>
        </w:rPr>
        <w:t xml:space="preserve"> 年　　 月　　 日</w:t>
      </w:r>
    </w:p>
    <w:p w14:paraId="717ABB57" w14:textId="79B27E19" w:rsidR="00D90402" w:rsidRPr="00D746A1" w:rsidRDefault="00D90402" w:rsidP="00D90402">
      <w:pPr>
        <w:rPr>
          <w:rFonts w:ascii="ＭＳ 明朝" w:hAnsi="ＭＳ 明朝" w:cs="ＭＳ 明朝"/>
          <w:color w:val="000000" w:themeColor="text1"/>
          <w:sz w:val="24"/>
        </w:rPr>
      </w:pPr>
      <w:r w:rsidRPr="00D746A1">
        <w:rPr>
          <w:rFonts w:ascii="ＭＳ 明朝" w:hAnsi="ＭＳ 明朝" w:cs="ＭＳ 明朝" w:hint="eastAsia"/>
          <w:color w:val="000000" w:themeColor="text1"/>
          <w:sz w:val="24"/>
        </w:rPr>
        <w:t xml:space="preserve">千葉県知事　</w:t>
      </w:r>
      <w:r w:rsidR="00431F91" w:rsidRPr="00D746A1">
        <w:rPr>
          <w:rFonts w:ascii="ＭＳ 明朝" w:hAnsi="ＭＳ 明朝" w:cs="ＭＳ 明朝" w:hint="eastAsia"/>
          <w:color w:val="000000" w:themeColor="text1"/>
          <w:sz w:val="24"/>
        </w:rPr>
        <w:t>熊谷 俊人</w:t>
      </w:r>
      <w:r w:rsidRPr="00D746A1">
        <w:rPr>
          <w:rFonts w:ascii="ＭＳ 明朝" w:hAnsi="ＭＳ 明朝" w:cs="ＭＳ 明朝" w:hint="eastAsia"/>
          <w:color w:val="000000" w:themeColor="text1"/>
          <w:sz w:val="24"/>
        </w:rPr>
        <w:t xml:space="preserve">　様</w:t>
      </w:r>
    </w:p>
    <w:p w14:paraId="0402F0DB" w14:textId="77777777" w:rsidR="00D90402" w:rsidRPr="00D746A1" w:rsidRDefault="00D90402" w:rsidP="00D90402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7FDEC5BD" w14:textId="77777777" w:rsidR="00D90402" w:rsidRPr="00D746A1" w:rsidRDefault="00D90402" w:rsidP="00D90402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366"/>
      </w:tblGrid>
      <w:tr w:rsidR="00D746A1" w:rsidRPr="00D746A1" w14:paraId="54DD89DD" w14:textId="77777777" w:rsidTr="00D16CE1">
        <w:tc>
          <w:tcPr>
            <w:tcW w:w="2604" w:type="dxa"/>
          </w:tcPr>
          <w:p w14:paraId="2054EF1B" w14:textId="77777777" w:rsidR="00D90402" w:rsidRPr="00D746A1" w:rsidRDefault="00D90402" w:rsidP="00D16CE1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3366" w:type="dxa"/>
          </w:tcPr>
          <w:p w14:paraId="756593A1" w14:textId="77777777" w:rsidR="00D90402" w:rsidRPr="00D746A1" w:rsidRDefault="00D90402" w:rsidP="00D16CE1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90402" w:rsidRPr="00D746A1" w14:paraId="130B3FF1" w14:textId="77777777" w:rsidTr="00D16CE1">
        <w:tc>
          <w:tcPr>
            <w:tcW w:w="2604" w:type="dxa"/>
          </w:tcPr>
          <w:p w14:paraId="51FEBF39" w14:textId="77777777" w:rsidR="00D90402" w:rsidRPr="00D746A1" w:rsidRDefault="00D90402" w:rsidP="00D16CE1">
            <w:pPr>
              <w:spacing w:line="360" w:lineRule="auto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介護支援専門員登録番号</w:t>
            </w:r>
          </w:p>
        </w:tc>
        <w:tc>
          <w:tcPr>
            <w:tcW w:w="3366" w:type="dxa"/>
          </w:tcPr>
          <w:p w14:paraId="34FAC2AD" w14:textId="77777777" w:rsidR="00D90402" w:rsidRPr="00D746A1" w:rsidRDefault="00D90402" w:rsidP="00D16CE1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31A0B2E7" w14:textId="77777777" w:rsidR="00D90402" w:rsidRPr="00D746A1" w:rsidRDefault="00D90402" w:rsidP="00D90402">
      <w:pPr>
        <w:rPr>
          <w:rFonts w:ascii="ＭＳ 明朝" w:hAnsi="ＭＳ 明朝"/>
          <w:color w:val="000000" w:themeColor="text1"/>
          <w:sz w:val="24"/>
        </w:rPr>
      </w:pPr>
    </w:p>
    <w:p w14:paraId="11542C18" w14:textId="6E96D097" w:rsidR="00D90402" w:rsidRPr="00D746A1" w:rsidRDefault="00D90402" w:rsidP="00D90402">
      <w:pPr>
        <w:rPr>
          <w:rFonts w:ascii="ＭＳ 明朝" w:hAnsi="ＭＳ 明朝"/>
          <w:color w:val="000000" w:themeColor="text1"/>
          <w:sz w:val="24"/>
        </w:rPr>
      </w:pPr>
      <w:r w:rsidRPr="00D746A1">
        <w:rPr>
          <w:rFonts w:ascii="ＭＳ 明朝" w:hAnsi="ＭＳ 明朝" w:hint="eastAsia"/>
          <w:color w:val="000000" w:themeColor="text1"/>
          <w:sz w:val="22"/>
          <w:szCs w:val="22"/>
        </w:rPr>
        <w:t>私は、</w:t>
      </w:r>
      <w:r w:rsidRPr="00D746A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Pr="00D746A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D746A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</w:t>
      </w:r>
      <w:r w:rsidRPr="00D746A1">
        <w:rPr>
          <w:rFonts w:ascii="ＭＳ 明朝" w:hAnsi="ＭＳ 明朝" w:hint="eastAsia"/>
          <w:color w:val="000000" w:themeColor="text1"/>
          <w:sz w:val="22"/>
          <w:szCs w:val="22"/>
        </w:rPr>
        <w:t>（4月1日～3月31日）の実績について以下のとおり申告いた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410"/>
        <w:gridCol w:w="2290"/>
        <w:gridCol w:w="1679"/>
        <w:gridCol w:w="2857"/>
      </w:tblGrid>
      <w:tr w:rsidR="00D746A1" w:rsidRPr="00D746A1" w14:paraId="298E4C04" w14:textId="77777777" w:rsidTr="00D90402">
        <w:tc>
          <w:tcPr>
            <w:tcW w:w="398" w:type="dxa"/>
            <w:vAlign w:val="center"/>
          </w:tcPr>
          <w:p w14:paraId="652C486B" w14:textId="77777777" w:rsidR="00D90402" w:rsidRPr="00D746A1" w:rsidRDefault="00D90402" w:rsidP="00D16CE1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EE31772" w14:textId="77777777" w:rsidR="00D90402" w:rsidRPr="00D746A1" w:rsidRDefault="00D90402" w:rsidP="00D16CE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研究大会名</w:t>
            </w:r>
          </w:p>
        </w:tc>
        <w:tc>
          <w:tcPr>
            <w:tcW w:w="2290" w:type="dxa"/>
            <w:vAlign w:val="center"/>
          </w:tcPr>
          <w:p w14:paraId="190763CE" w14:textId="77777777" w:rsidR="00D90402" w:rsidRPr="00D746A1" w:rsidRDefault="00D90402" w:rsidP="00D16CE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実施機関名</w:t>
            </w:r>
          </w:p>
        </w:tc>
        <w:tc>
          <w:tcPr>
            <w:tcW w:w="1679" w:type="dxa"/>
            <w:vAlign w:val="center"/>
          </w:tcPr>
          <w:p w14:paraId="4B8CA52F" w14:textId="77777777" w:rsidR="00D90402" w:rsidRPr="00D746A1" w:rsidRDefault="00D90402" w:rsidP="00D16CE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大会年月日</w:t>
            </w:r>
          </w:p>
        </w:tc>
        <w:tc>
          <w:tcPr>
            <w:tcW w:w="2857" w:type="dxa"/>
            <w:vAlign w:val="center"/>
          </w:tcPr>
          <w:p w14:paraId="6DA9E39F" w14:textId="77777777" w:rsidR="00D90402" w:rsidRPr="00D746A1" w:rsidRDefault="00D90402" w:rsidP="00D16CE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発表内容（演題テーマ）</w:t>
            </w:r>
          </w:p>
        </w:tc>
      </w:tr>
      <w:tr w:rsidR="00EC2891" w:rsidRPr="00D746A1" w14:paraId="217CCF70" w14:textId="77777777" w:rsidTr="00D90402">
        <w:trPr>
          <w:trHeight w:val="1585"/>
        </w:trPr>
        <w:tc>
          <w:tcPr>
            <w:tcW w:w="398" w:type="dxa"/>
            <w:vAlign w:val="center"/>
          </w:tcPr>
          <w:p w14:paraId="5306F5AA" w14:textId="77777777" w:rsidR="00EC2891" w:rsidRPr="00D746A1" w:rsidRDefault="00EC2891" w:rsidP="00EC289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410" w:type="dxa"/>
            <w:vAlign w:val="center"/>
          </w:tcPr>
          <w:p w14:paraId="4D0B6E26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2290" w:type="dxa"/>
            <w:vAlign w:val="center"/>
          </w:tcPr>
          <w:p w14:paraId="4A8D7727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1679" w:type="dxa"/>
            <w:vAlign w:val="center"/>
          </w:tcPr>
          <w:p w14:paraId="5C33F0A4" w14:textId="77777777" w:rsidR="00F4644E" w:rsidRPr="00900B83" w:rsidRDefault="00F4644E" w:rsidP="00F4644E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3020FAB8" w14:textId="20856CA8" w:rsidR="00EC2891" w:rsidRPr="00900B83" w:rsidRDefault="00F4644E" w:rsidP="00F4644E">
            <w:pPr>
              <w:ind w:leftChars="-11" w:left="-23" w:rightChars="-51" w:right="-107"/>
              <w:rPr>
                <w:rFonts w:ascii="ＭＳ 明朝" w:hAnsi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="0076262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2857" w:type="dxa"/>
            <w:vAlign w:val="center"/>
          </w:tcPr>
          <w:p w14:paraId="7C3F3FBA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</w:tr>
      <w:tr w:rsidR="00EC2891" w:rsidRPr="00D746A1" w14:paraId="08D3C7B0" w14:textId="77777777" w:rsidTr="00D90402">
        <w:trPr>
          <w:trHeight w:val="1585"/>
        </w:trPr>
        <w:tc>
          <w:tcPr>
            <w:tcW w:w="398" w:type="dxa"/>
            <w:vAlign w:val="center"/>
          </w:tcPr>
          <w:p w14:paraId="4C2EC1BF" w14:textId="77777777" w:rsidR="00EC2891" w:rsidRPr="00D746A1" w:rsidRDefault="00EC2891" w:rsidP="00EC289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410" w:type="dxa"/>
            <w:vAlign w:val="center"/>
          </w:tcPr>
          <w:p w14:paraId="38CB8FDC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2290" w:type="dxa"/>
            <w:vAlign w:val="center"/>
          </w:tcPr>
          <w:p w14:paraId="745AABBB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1679" w:type="dxa"/>
            <w:vAlign w:val="center"/>
          </w:tcPr>
          <w:p w14:paraId="33845A4F" w14:textId="77777777" w:rsidR="00F4644E" w:rsidRPr="00900B83" w:rsidRDefault="00F4644E" w:rsidP="00F4644E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557B29B5" w14:textId="39A6219A" w:rsidR="00EC2891" w:rsidRPr="00900B83" w:rsidRDefault="00F4644E" w:rsidP="00F4644E">
            <w:pPr>
              <w:ind w:leftChars="-11" w:left="-23" w:rightChars="-51" w:right="-107"/>
              <w:rPr>
                <w:rFonts w:ascii="ＭＳ 明朝" w:hAnsi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="0076262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2857" w:type="dxa"/>
            <w:vAlign w:val="center"/>
          </w:tcPr>
          <w:p w14:paraId="70FBD97F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</w:tr>
      <w:tr w:rsidR="00EC2891" w:rsidRPr="00D746A1" w14:paraId="1CECEEEB" w14:textId="77777777" w:rsidTr="00D90402">
        <w:trPr>
          <w:trHeight w:val="1585"/>
        </w:trPr>
        <w:tc>
          <w:tcPr>
            <w:tcW w:w="398" w:type="dxa"/>
            <w:vAlign w:val="center"/>
          </w:tcPr>
          <w:p w14:paraId="3FA069CD" w14:textId="77777777" w:rsidR="00EC2891" w:rsidRPr="00D746A1" w:rsidRDefault="00EC2891" w:rsidP="00EC289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746A1">
              <w:rPr>
                <w:rFonts w:ascii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0807C687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2290" w:type="dxa"/>
            <w:vAlign w:val="center"/>
          </w:tcPr>
          <w:p w14:paraId="2D57CF7C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  <w:tc>
          <w:tcPr>
            <w:tcW w:w="1679" w:type="dxa"/>
            <w:vAlign w:val="center"/>
          </w:tcPr>
          <w:p w14:paraId="63549B48" w14:textId="77777777" w:rsidR="00F4644E" w:rsidRPr="00900B83" w:rsidRDefault="00F4644E" w:rsidP="00F4644E">
            <w:pPr>
              <w:spacing w:line="360" w:lineRule="auto"/>
              <w:ind w:rightChars="-52" w:right="-109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sz w:val="18"/>
                <w:szCs w:val="18"/>
              </w:rPr>
              <w:t xml:space="preserve">令和　　　</w:t>
            </w: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</w:p>
          <w:p w14:paraId="1CBF827E" w14:textId="3FD5F970" w:rsidR="00EC2891" w:rsidRPr="00900B83" w:rsidRDefault="00F4644E" w:rsidP="00F4644E">
            <w:pPr>
              <w:ind w:leftChars="-11" w:left="-23" w:rightChars="-51" w:right="-107"/>
              <w:rPr>
                <w:rFonts w:ascii="ＭＳ 明朝" w:hAnsi="ＭＳ 明朝"/>
                <w:sz w:val="18"/>
                <w:szCs w:val="18"/>
              </w:rPr>
            </w:pPr>
            <w:r w:rsidRPr="00900B8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2857" w:type="dxa"/>
            <w:vAlign w:val="center"/>
          </w:tcPr>
          <w:p w14:paraId="79FDE952" w14:textId="77777777" w:rsidR="00EC2891" w:rsidRPr="00900B83" w:rsidRDefault="00EC2891" w:rsidP="00EC2891">
            <w:pPr>
              <w:rPr>
                <w:rFonts w:ascii="ＭＳ 明朝" w:hAnsi="ＭＳ 明朝"/>
              </w:rPr>
            </w:pPr>
          </w:p>
        </w:tc>
      </w:tr>
    </w:tbl>
    <w:p w14:paraId="705409CB" w14:textId="77777777" w:rsidR="00431F91" w:rsidRPr="00D746A1" w:rsidRDefault="00431F91" w:rsidP="00431F91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308A08A" w14:textId="77777777" w:rsidR="00431F91" w:rsidRPr="00D746A1" w:rsidRDefault="00431F91" w:rsidP="00431F91">
      <w:pPr>
        <w:spacing w:line="1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2F39FDA1" w14:textId="3B65EE75" w:rsidR="00D90402" w:rsidRPr="00D746A1" w:rsidRDefault="00D90402" w:rsidP="00431F91">
      <w:pPr>
        <w:snapToGrid w:val="0"/>
        <w:ind w:left="470" w:hangingChars="224" w:hanging="47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※1　主任介護支援専門員資格の有効期間内のうち</w:t>
      </w:r>
      <w:r w:rsidRPr="00D921B3">
        <w:rPr>
          <w:rFonts w:ascii="ＭＳ 明朝" w:hAnsi="ＭＳ 明朝" w:hint="eastAsia"/>
          <w:color w:val="000000" w:themeColor="text1"/>
          <w:u w:val="single"/>
        </w:rPr>
        <w:t>いずれか1年</w:t>
      </w:r>
      <w:r w:rsidR="008F7123" w:rsidRPr="00D921B3">
        <w:rPr>
          <w:rFonts w:ascii="ＭＳ 明朝" w:hAnsi="ＭＳ 明朝" w:hint="eastAsia"/>
          <w:color w:val="000000" w:themeColor="text1"/>
          <w:u w:val="single"/>
        </w:rPr>
        <w:t>度</w:t>
      </w:r>
      <w:r w:rsidRPr="00D921B3">
        <w:rPr>
          <w:rFonts w:ascii="ＭＳ 明朝" w:hAnsi="ＭＳ 明朝" w:hint="eastAsia"/>
          <w:color w:val="000000" w:themeColor="text1"/>
          <w:u w:val="single"/>
        </w:rPr>
        <w:t>（4/1～3/31）</w:t>
      </w:r>
      <w:r w:rsidRPr="00D746A1">
        <w:rPr>
          <w:rFonts w:ascii="ＭＳ 明朝" w:hAnsi="ＭＳ 明朝" w:hint="eastAsia"/>
          <w:color w:val="000000" w:themeColor="text1"/>
        </w:rPr>
        <w:t>の実績です。</w:t>
      </w:r>
    </w:p>
    <w:p w14:paraId="5EC3D637" w14:textId="77777777" w:rsidR="00D90402" w:rsidRPr="00D746A1" w:rsidRDefault="00D90402" w:rsidP="00431F91">
      <w:pPr>
        <w:snapToGrid w:val="0"/>
        <w:ind w:left="630" w:hangingChars="300" w:hanging="63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※2　上記記載内容に</w:t>
      </w:r>
      <w:r w:rsidRPr="00D921B3">
        <w:rPr>
          <w:rFonts w:ascii="ＭＳ 明朝" w:hAnsi="ＭＳ 明朝" w:hint="eastAsia"/>
          <w:color w:val="000000" w:themeColor="text1"/>
          <w:u w:val="single"/>
        </w:rPr>
        <w:t>虚偽等の不正が発覚した際は受講決定を取り消す</w:t>
      </w:r>
      <w:r w:rsidRPr="00D746A1">
        <w:rPr>
          <w:rFonts w:ascii="ＭＳ 明朝" w:hAnsi="ＭＳ 明朝" w:hint="eastAsia"/>
          <w:color w:val="000000" w:themeColor="text1"/>
        </w:rPr>
        <w:t>場合があります。</w:t>
      </w:r>
    </w:p>
    <w:p w14:paraId="19FDD5D2" w14:textId="453C68AF" w:rsidR="00D90402" w:rsidRPr="00D746A1" w:rsidRDefault="00D90402" w:rsidP="00431F91">
      <w:pPr>
        <w:snapToGrid w:val="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■大会年月日…〇年〇月〇日と記載</w:t>
      </w:r>
    </w:p>
    <w:p w14:paraId="3A00AAF6" w14:textId="77777777" w:rsidR="00D90402" w:rsidRPr="00D746A1" w:rsidRDefault="00D90402" w:rsidP="00431F91">
      <w:pPr>
        <w:snapToGrid w:val="0"/>
        <w:ind w:left="1680" w:hangingChars="800" w:hanging="168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■発表内容…発表のテーマ、演題テーマなどを記載</w:t>
      </w:r>
    </w:p>
    <w:p w14:paraId="4CD75D25" w14:textId="77777777" w:rsidR="00D90402" w:rsidRPr="00D746A1" w:rsidRDefault="00D90402" w:rsidP="00431F91">
      <w:pPr>
        <w:snapToGrid w:val="0"/>
        <w:rPr>
          <w:rFonts w:ascii="ＭＳ 明朝" w:hAnsi="ＭＳ 明朝"/>
          <w:color w:val="000000" w:themeColor="text1"/>
        </w:rPr>
      </w:pPr>
      <w:r w:rsidRPr="00D746A1">
        <w:rPr>
          <w:rFonts w:ascii="ＭＳ 明朝" w:hAnsi="ＭＳ 明朝" w:hint="eastAsia"/>
          <w:color w:val="000000" w:themeColor="text1"/>
        </w:rPr>
        <w:t>■添付書類…大会プログラムや発表抄録の写しなど、上記内容と申込者名が明記されたもの。添付書類がないものは認められない場合があります。</w:t>
      </w:r>
    </w:p>
    <w:p w14:paraId="617189C0" w14:textId="391AE3C6" w:rsidR="00D90402" w:rsidRPr="00D746A1" w:rsidRDefault="00D90402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D90402" w:rsidRPr="00D746A1" w:rsidSect="00A84B2D">
      <w:headerReference w:type="default" r:id="rId8"/>
      <w:pgSz w:w="11906" w:h="16838" w:code="9"/>
      <w:pgMar w:top="1134" w:right="1134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8582" w14:textId="77777777" w:rsidR="002E1E6F" w:rsidRDefault="002E1E6F">
      <w:r>
        <w:separator/>
      </w:r>
    </w:p>
  </w:endnote>
  <w:endnote w:type="continuationSeparator" w:id="0">
    <w:p w14:paraId="306EC4AE" w14:textId="77777777" w:rsidR="002E1E6F" w:rsidRDefault="002E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7102" w14:textId="77777777" w:rsidR="002E1E6F" w:rsidRDefault="002E1E6F">
      <w:r>
        <w:separator/>
      </w:r>
    </w:p>
  </w:footnote>
  <w:footnote w:type="continuationSeparator" w:id="0">
    <w:p w14:paraId="4ECF6A7B" w14:textId="77777777" w:rsidR="002E1E6F" w:rsidRDefault="002E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9B00" w14:textId="0EBFBCB6" w:rsidR="004F3A6C" w:rsidRDefault="008B6C11" w:rsidP="004F3A6C">
    <w:pPr>
      <w:pStyle w:val="a4"/>
      <w:ind w:leftChars="-135" w:hangingChars="135" w:hanging="283"/>
    </w:pPr>
    <w:r>
      <w:rPr>
        <w:rFonts w:hint="eastAsia"/>
      </w:rPr>
      <w:t>令和</w:t>
    </w:r>
    <w:r w:rsidR="00D57AC1">
      <w:rPr>
        <w:rFonts w:hint="eastAsia"/>
      </w:rPr>
      <w:t>８</w:t>
    </w:r>
    <w:r w:rsidR="004F3A6C" w:rsidRPr="004D2D3D">
      <w:rPr>
        <w:rFonts w:hint="eastAsia"/>
      </w:rPr>
      <w:t>年度</w:t>
    </w:r>
    <w:r w:rsidR="006426A7">
      <w:rPr>
        <w:rFonts w:hint="eastAsia"/>
      </w:rPr>
      <w:t>第</w:t>
    </w:r>
    <w:r w:rsidR="00D57AC1">
      <w:rPr>
        <w:rFonts w:hint="eastAsia"/>
      </w:rPr>
      <w:t>１</w:t>
    </w:r>
    <w:r w:rsidR="006426A7">
      <w:rPr>
        <w:rFonts w:hint="eastAsia"/>
      </w:rPr>
      <w:t>期</w:t>
    </w:r>
    <w:r w:rsidR="004F3A6C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B5851"/>
    <w:multiLevelType w:val="hybridMultilevel"/>
    <w:tmpl w:val="803295FA"/>
    <w:lvl w:ilvl="0" w:tplc="1A7C71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2451EF"/>
    <w:multiLevelType w:val="hybridMultilevel"/>
    <w:tmpl w:val="A5FACFC2"/>
    <w:lvl w:ilvl="0" w:tplc="D0FA7BA4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2257771">
    <w:abstractNumId w:val="1"/>
  </w:num>
  <w:num w:numId="2" w16cid:durableId="65152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00"/>
    <w:rsid w:val="00002041"/>
    <w:rsid w:val="00002153"/>
    <w:rsid w:val="000055BE"/>
    <w:rsid w:val="000148C1"/>
    <w:rsid w:val="000165B4"/>
    <w:rsid w:val="000333C7"/>
    <w:rsid w:val="000338A2"/>
    <w:rsid w:val="0003445A"/>
    <w:rsid w:val="00046A35"/>
    <w:rsid w:val="000472B1"/>
    <w:rsid w:val="00054594"/>
    <w:rsid w:val="00073E09"/>
    <w:rsid w:val="00091A0F"/>
    <w:rsid w:val="00096E85"/>
    <w:rsid w:val="00097BF8"/>
    <w:rsid w:val="000A76B9"/>
    <w:rsid w:val="000A7A82"/>
    <w:rsid w:val="000B78CF"/>
    <w:rsid w:val="000C6E49"/>
    <w:rsid w:val="000D1AF4"/>
    <w:rsid w:val="000E301A"/>
    <w:rsid w:val="000F61C8"/>
    <w:rsid w:val="00104E15"/>
    <w:rsid w:val="00114F2C"/>
    <w:rsid w:val="0012016B"/>
    <w:rsid w:val="0012095D"/>
    <w:rsid w:val="00156C99"/>
    <w:rsid w:val="00163025"/>
    <w:rsid w:val="001B65DA"/>
    <w:rsid w:val="001B66B3"/>
    <w:rsid w:val="001B7317"/>
    <w:rsid w:val="001C60AC"/>
    <w:rsid w:val="001D30D0"/>
    <w:rsid w:val="001D4125"/>
    <w:rsid w:val="001D4D42"/>
    <w:rsid w:val="001D58F8"/>
    <w:rsid w:val="001D689D"/>
    <w:rsid w:val="001D75E4"/>
    <w:rsid w:val="001E1450"/>
    <w:rsid w:val="001E3C23"/>
    <w:rsid w:val="001E42A0"/>
    <w:rsid w:val="001F1B09"/>
    <w:rsid w:val="001F2A13"/>
    <w:rsid w:val="0020616F"/>
    <w:rsid w:val="00217163"/>
    <w:rsid w:val="00222780"/>
    <w:rsid w:val="00233589"/>
    <w:rsid w:val="0023538B"/>
    <w:rsid w:val="002356EA"/>
    <w:rsid w:val="002519C6"/>
    <w:rsid w:val="00260F15"/>
    <w:rsid w:val="00274683"/>
    <w:rsid w:val="00286188"/>
    <w:rsid w:val="00286199"/>
    <w:rsid w:val="002861F4"/>
    <w:rsid w:val="002868DA"/>
    <w:rsid w:val="00286F86"/>
    <w:rsid w:val="00290FC1"/>
    <w:rsid w:val="00293EEF"/>
    <w:rsid w:val="002B5D1E"/>
    <w:rsid w:val="002B6DD3"/>
    <w:rsid w:val="002D5DC1"/>
    <w:rsid w:val="002E16C6"/>
    <w:rsid w:val="002E1E6F"/>
    <w:rsid w:val="002E4FDE"/>
    <w:rsid w:val="002F0737"/>
    <w:rsid w:val="002F0C4D"/>
    <w:rsid w:val="002F1D3D"/>
    <w:rsid w:val="002F3354"/>
    <w:rsid w:val="002F7885"/>
    <w:rsid w:val="00307554"/>
    <w:rsid w:val="00307583"/>
    <w:rsid w:val="00314623"/>
    <w:rsid w:val="0031665C"/>
    <w:rsid w:val="003219B1"/>
    <w:rsid w:val="00325DD6"/>
    <w:rsid w:val="00326DA1"/>
    <w:rsid w:val="00333164"/>
    <w:rsid w:val="00334E3E"/>
    <w:rsid w:val="003407F2"/>
    <w:rsid w:val="00345B58"/>
    <w:rsid w:val="00352BF9"/>
    <w:rsid w:val="003554CA"/>
    <w:rsid w:val="00355960"/>
    <w:rsid w:val="003642C9"/>
    <w:rsid w:val="003757BA"/>
    <w:rsid w:val="00375FE5"/>
    <w:rsid w:val="00377B18"/>
    <w:rsid w:val="00384C67"/>
    <w:rsid w:val="003858D8"/>
    <w:rsid w:val="00386E9F"/>
    <w:rsid w:val="0039583E"/>
    <w:rsid w:val="003A4231"/>
    <w:rsid w:val="003A6DA6"/>
    <w:rsid w:val="003B4C80"/>
    <w:rsid w:val="003B7EB8"/>
    <w:rsid w:val="003C36FD"/>
    <w:rsid w:val="003C4645"/>
    <w:rsid w:val="003D4471"/>
    <w:rsid w:val="003E0F18"/>
    <w:rsid w:val="003F05FC"/>
    <w:rsid w:val="003F12FF"/>
    <w:rsid w:val="003F1437"/>
    <w:rsid w:val="003F3E78"/>
    <w:rsid w:val="00403198"/>
    <w:rsid w:val="00405134"/>
    <w:rsid w:val="00406705"/>
    <w:rsid w:val="00411BA8"/>
    <w:rsid w:val="00417C07"/>
    <w:rsid w:val="00422E33"/>
    <w:rsid w:val="00431F91"/>
    <w:rsid w:val="00432AA9"/>
    <w:rsid w:val="00442BFF"/>
    <w:rsid w:val="00444F2A"/>
    <w:rsid w:val="00451599"/>
    <w:rsid w:val="00452186"/>
    <w:rsid w:val="00452C15"/>
    <w:rsid w:val="00455755"/>
    <w:rsid w:val="00455E58"/>
    <w:rsid w:val="0046169E"/>
    <w:rsid w:val="00464A43"/>
    <w:rsid w:val="004663CF"/>
    <w:rsid w:val="00484E22"/>
    <w:rsid w:val="004856DA"/>
    <w:rsid w:val="00487E76"/>
    <w:rsid w:val="004944CC"/>
    <w:rsid w:val="00496636"/>
    <w:rsid w:val="004A0267"/>
    <w:rsid w:val="004A5D7A"/>
    <w:rsid w:val="004B187B"/>
    <w:rsid w:val="004B62C7"/>
    <w:rsid w:val="004B64CD"/>
    <w:rsid w:val="004C1955"/>
    <w:rsid w:val="004C4573"/>
    <w:rsid w:val="004C4F84"/>
    <w:rsid w:val="004D12CA"/>
    <w:rsid w:val="004D2D3D"/>
    <w:rsid w:val="004D5F9F"/>
    <w:rsid w:val="004D66B4"/>
    <w:rsid w:val="004D684C"/>
    <w:rsid w:val="004F0943"/>
    <w:rsid w:val="004F3A6C"/>
    <w:rsid w:val="004F5018"/>
    <w:rsid w:val="0050105F"/>
    <w:rsid w:val="00512E65"/>
    <w:rsid w:val="00520034"/>
    <w:rsid w:val="00531839"/>
    <w:rsid w:val="00541A52"/>
    <w:rsid w:val="00550E8B"/>
    <w:rsid w:val="00563653"/>
    <w:rsid w:val="00566100"/>
    <w:rsid w:val="0056744B"/>
    <w:rsid w:val="005704B3"/>
    <w:rsid w:val="00571F1D"/>
    <w:rsid w:val="005724C0"/>
    <w:rsid w:val="00581978"/>
    <w:rsid w:val="00596414"/>
    <w:rsid w:val="00597B5E"/>
    <w:rsid w:val="005A5F02"/>
    <w:rsid w:val="005B2730"/>
    <w:rsid w:val="005B4047"/>
    <w:rsid w:val="005B48D0"/>
    <w:rsid w:val="005C1A4D"/>
    <w:rsid w:val="005C7F77"/>
    <w:rsid w:val="005E108C"/>
    <w:rsid w:val="005E5A38"/>
    <w:rsid w:val="005E6101"/>
    <w:rsid w:val="005E73D6"/>
    <w:rsid w:val="005F01D6"/>
    <w:rsid w:val="005F3F4A"/>
    <w:rsid w:val="005F4FA7"/>
    <w:rsid w:val="005F72CD"/>
    <w:rsid w:val="0060734E"/>
    <w:rsid w:val="00613A29"/>
    <w:rsid w:val="006146A4"/>
    <w:rsid w:val="00617202"/>
    <w:rsid w:val="00622CF3"/>
    <w:rsid w:val="00624F26"/>
    <w:rsid w:val="00636C43"/>
    <w:rsid w:val="006426A7"/>
    <w:rsid w:val="00643986"/>
    <w:rsid w:val="00644196"/>
    <w:rsid w:val="00651A19"/>
    <w:rsid w:val="00652353"/>
    <w:rsid w:val="00655491"/>
    <w:rsid w:val="00657F3D"/>
    <w:rsid w:val="006674A8"/>
    <w:rsid w:val="006752AD"/>
    <w:rsid w:val="006815B3"/>
    <w:rsid w:val="00686148"/>
    <w:rsid w:val="00691BFD"/>
    <w:rsid w:val="00695C14"/>
    <w:rsid w:val="0069709A"/>
    <w:rsid w:val="006A4742"/>
    <w:rsid w:val="006A75B3"/>
    <w:rsid w:val="006D124E"/>
    <w:rsid w:val="006E197A"/>
    <w:rsid w:val="006F3142"/>
    <w:rsid w:val="006F3782"/>
    <w:rsid w:val="006F60B1"/>
    <w:rsid w:val="007024BA"/>
    <w:rsid w:val="00710399"/>
    <w:rsid w:val="0071302E"/>
    <w:rsid w:val="007145F3"/>
    <w:rsid w:val="00716829"/>
    <w:rsid w:val="0073193A"/>
    <w:rsid w:val="00731EDF"/>
    <w:rsid w:val="00732CF1"/>
    <w:rsid w:val="0074277F"/>
    <w:rsid w:val="00755AF6"/>
    <w:rsid w:val="00756C28"/>
    <w:rsid w:val="007600AA"/>
    <w:rsid w:val="00762626"/>
    <w:rsid w:val="007718BA"/>
    <w:rsid w:val="0077196D"/>
    <w:rsid w:val="007739E6"/>
    <w:rsid w:val="00776A5C"/>
    <w:rsid w:val="0079444D"/>
    <w:rsid w:val="007A1D1B"/>
    <w:rsid w:val="007A3CD8"/>
    <w:rsid w:val="007A4AFE"/>
    <w:rsid w:val="007B68E0"/>
    <w:rsid w:val="007C6E0A"/>
    <w:rsid w:val="007D1332"/>
    <w:rsid w:val="007D2FA7"/>
    <w:rsid w:val="007E6472"/>
    <w:rsid w:val="007E6DF0"/>
    <w:rsid w:val="007E7531"/>
    <w:rsid w:val="007F3D79"/>
    <w:rsid w:val="008044EE"/>
    <w:rsid w:val="00804899"/>
    <w:rsid w:val="00804FC4"/>
    <w:rsid w:val="008067E7"/>
    <w:rsid w:val="0081002F"/>
    <w:rsid w:val="00812800"/>
    <w:rsid w:val="00817A91"/>
    <w:rsid w:val="008232FA"/>
    <w:rsid w:val="00823E19"/>
    <w:rsid w:val="00825193"/>
    <w:rsid w:val="00835725"/>
    <w:rsid w:val="00840EF2"/>
    <w:rsid w:val="00845FD8"/>
    <w:rsid w:val="00846627"/>
    <w:rsid w:val="00853BB9"/>
    <w:rsid w:val="0085585D"/>
    <w:rsid w:val="00855D48"/>
    <w:rsid w:val="00872085"/>
    <w:rsid w:val="008757C5"/>
    <w:rsid w:val="008839E5"/>
    <w:rsid w:val="00885D52"/>
    <w:rsid w:val="008939F6"/>
    <w:rsid w:val="008A070F"/>
    <w:rsid w:val="008A456C"/>
    <w:rsid w:val="008B6C11"/>
    <w:rsid w:val="008C2311"/>
    <w:rsid w:val="008D53D7"/>
    <w:rsid w:val="008E0282"/>
    <w:rsid w:val="008F46FA"/>
    <w:rsid w:val="008F55B2"/>
    <w:rsid w:val="008F7123"/>
    <w:rsid w:val="008F717B"/>
    <w:rsid w:val="00900B83"/>
    <w:rsid w:val="00907EA1"/>
    <w:rsid w:val="0092123C"/>
    <w:rsid w:val="009324E4"/>
    <w:rsid w:val="009518AE"/>
    <w:rsid w:val="00951B55"/>
    <w:rsid w:val="009602DF"/>
    <w:rsid w:val="00966C64"/>
    <w:rsid w:val="00975623"/>
    <w:rsid w:val="009775BB"/>
    <w:rsid w:val="0098774B"/>
    <w:rsid w:val="00990EAA"/>
    <w:rsid w:val="009912EA"/>
    <w:rsid w:val="009A09F5"/>
    <w:rsid w:val="009B19AE"/>
    <w:rsid w:val="009B60D0"/>
    <w:rsid w:val="009C3C4B"/>
    <w:rsid w:val="009D3327"/>
    <w:rsid w:val="009D53B4"/>
    <w:rsid w:val="009E3052"/>
    <w:rsid w:val="009E3FAE"/>
    <w:rsid w:val="009E63E2"/>
    <w:rsid w:val="009E723A"/>
    <w:rsid w:val="00A027F1"/>
    <w:rsid w:val="00A0303A"/>
    <w:rsid w:val="00A05989"/>
    <w:rsid w:val="00A11732"/>
    <w:rsid w:val="00A1222C"/>
    <w:rsid w:val="00A249B9"/>
    <w:rsid w:val="00A31812"/>
    <w:rsid w:val="00A3395F"/>
    <w:rsid w:val="00A3692E"/>
    <w:rsid w:val="00A5680C"/>
    <w:rsid w:val="00A63A37"/>
    <w:rsid w:val="00A6426F"/>
    <w:rsid w:val="00A650C1"/>
    <w:rsid w:val="00A83B2D"/>
    <w:rsid w:val="00A84566"/>
    <w:rsid w:val="00A84B2D"/>
    <w:rsid w:val="00A8612D"/>
    <w:rsid w:val="00A904F9"/>
    <w:rsid w:val="00A90C29"/>
    <w:rsid w:val="00A9759A"/>
    <w:rsid w:val="00AA07B1"/>
    <w:rsid w:val="00AB6F6F"/>
    <w:rsid w:val="00AB7DB9"/>
    <w:rsid w:val="00AD0586"/>
    <w:rsid w:val="00AD4873"/>
    <w:rsid w:val="00AD664A"/>
    <w:rsid w:val="00AE107B"/>
    <w:rsid w:val="00B00575"/>
    <w:rsid w:val="00B026D5"/>
    <w:rsid w:val="00B06C0B"/>
    <w:rsid w:val="00B15E7A"/>
    <w:rsid w:val="00B27541"/>
    <w:rsid w:val="00B371CD"/>
    <w:rsid w:val="00B563CA"/>
    <w:rsid w:val="00B56FE9"/>
    <w:rsid w:val="00B761AA"/>
    <w:rsid w:val="00B81CD9"/>
    <w:rsid w:val="00B86616"/>
    <w:rsid w:val="00BA7845"/>
    <w:rsid w:val="00BB64EE"/>
    <w:rsid w:val="00BC5E31"/>
    <w:rsid w:val="00BC643A"/>
    <w:rsid w:val="00BD0D98"/>
    <w:rsid w:val="00BD5DFB"/>
    <w:rsid w:val="00BD6496"/>
    <w:rsid w:val="00BD76CD"/>
    <w:rsid w:val="00BE35E7"/>
    <w:rsid w:val="00BE79ED"/>
    <w:rsid w:val="00BF2440"/>
    <w:rsid w:val="00C1051C"/>
    <w:rsid w:val="00C10B0D"/>
    <w:rsid w:val="00C14290"/>
    <w:rsid w:val="00C33700"/>
    <w:rsid w:val="00C378E6"/>
    <w:rsid w:val="00C45209"/>
    <w:rsid w:val="00C56A3B"/>
    <w:rsid w:val="00C91800"/>
    <w:rsid w:val="00C93A04"/>
    <w:rsid w:val="00CA2B63"/>
    <w:rsid w:val="00CA5E6A"/>
    <w:rsid w:val="00CB4E8F"/>
    <w:rsid w:val="00CC461F"/>
    <w:rsid w:val="00CC4980"/>
    <w:rsid w:val="00CC599C"/>
    <w:rsid w:val="00CD4039"/>
    <w:rsid w:val="00CE1B06"/>
    <w:rsid w:val="00CE31E1"/>
    <w:rsid w:val="00CE5A5C"/>
    <w:rsid w:val="00CF75AE"/>
    <w:rsid w:val="00D04E15"/>
    <w:rsid w:val="00D149CB"/>
    <w:rsid w:val="00D1587D"/>
    <w:rsid w:val="00D15B97"/>
    <w:rsid w:val="00D23915"/>
    <w:rsid w:val="00D24842"/>
    <w:rsid w:val="00D30D6D"/>
    <w:rsid w:val="00D37134"/>
    <w:rsid w:val="00D4354C"/>
    <w:rsid w:val="00D4609D"/>
    <w:rsid w:val="00D534D3"/>
    <w:rsid w:val="00D53C8E"/>
    <w:rsid w:val="00D5404D"/>
    <w:rsid w:val="00D5511B"/>
    <w:rsid w:val="00D57AC1"/>
    <w:rsid w:val="00D70918"/>
    <w:rsid w:val="00D746A1"/>
    <w:rsid w:val="00D90402"/>
    <w:rsid w:val="00D921B3"/>
    <w:rsid w:val="00DC2F86"/>
    <w:rsid w:val="00DC2FF7"/>
    <w:rsid w:val="00DC395E"/>
    <w:rsid w:val="00DD396F"/>
    <w:rsid w:val="00DE2871"/>
    <w:rsid w:val="00DE38A8"/>
    <w:rsid w:val="00DF33B1"/>
    <w:rsid w:val="00DF3F20"/>
    <w:rsid w:val="00DF41DF"/>
    <w:rsid w:val="00DF6B4F"/>
    <w:rsid w:val="00E05E0E"/>
    <w:rsid w:val="00E10899"/>
    <w:rsid w:val="00E11E37"/>
    <w:rsid w:val="00E17C85"/>
    <w:rsid w:val="00E21B5B"/>
    <w:rsid w:val="00E320C5"/>
    <w:rsid w:val="00E3220C"/>
    <w:rsid w:val="00E33EA9"/>
    <w:rsid w:val="00E41FBF"/>
    <w:rsid w:val="00E60E93"/>
    <w:rsid w:val="00E65407"/>
    <w:rsid w:val="00E71315"/>
    <w:rsid w:val="00E7249E"/>
    <w:rsid w:val="00E74959"/>
    <w:rsid w:val="00E76414"/>
    <w:rsid w:val="00E90B0B"/>
    <w:rsid w:val="00E94B23"/>
    <w:rsid w:val="00EA4520"/>
    <w:rsid w:val="00EB6498"/>
    <w:rsid w:val="00EC0DE7"/>
    <w:rsid w:val="00EC2891"/>
    <w:rsid w:val="00EC3C0E"/>
    <w:rsid w:val="00ED475F"/>
    <w:rsid w:val="00EE0EE7"/>
    <w:rsid w:val="00EE5269"/>
    <w:rsid w:val="00EF1CA8"/>
    <w:rsid w:val="00EF1E4E"/>
    <w:rsid w:val="00EF7BE2"/>
    <w:rsid w:val="00F04A72"/>
    <w:rsid w:val="00F13FA7"/>
    <w:rsid w:val="00F1578F"/>
    <w:rsid w:val="00F1608A"/>
    <w:rsid w:val="00F2464D"/>
    <w:rsid w:val="00F305C0"/>
    <w:rsid w:val="00F3161A"/>
    <w:rsid w:val="00F34E81"/>
    <w:rsid w:val="00F42C2B"/>
    <w:rsid w:val="00F4644E"/>
    <w:rsid w:val="00F5106C"/>
    <w:rsid w:val="00F557AF"/>
    <w:rsid w:val="00F800E1"/>
    <w:rsid w:val="00F853BA"/>
    <w:rsid w:val="00F948EB"/>
    <w:rsid w:val="00F972B8"/>
    <w:rsid w:val="00FA0DB0"/>
    <w:rsid w:val="00FA12D6"/>
    <w:rsid w:val="00FA2648"/>
    <w:rsid w:val="00FA5144"/>
    <w:rsid w:val="00FB6157"/>
    <w:rsid w:val="00FB6CA0"/>
    <w:rsid w:val="00FB74FF"/>
    <w:rsid w:val="00FC332E"/>
    <w:rsid w:val="00FD2C44"/>
    <w:rsid w:val="00FE105A"/>
    <w:rsid w:val="00FF2334"/>
    <w:rsid w:val="00FF4835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4A9C9C7"/>
  <w15:chartTrackingRefBased/>
  <w15:docId w15:val="{A3624B91-6EBD-40C0-B6B7-BF20604B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8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D41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B2AA-27D3-42BB-A307-4A1B3EC0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NPO法人千葉県介護支援専門員協議会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igo1</dc:creator>
  <cp:keywords/>
  <dc:description/>
  <cp:lastModifiedBy>kaigo2</cp:lastModifiedBy>
  <cp:revision>2</cp:revision>
  <cp:lastPrinted>2024-03-28T04:24:00Z</cp:lastPrinted>
  <dcterms:created xsi:type="dcterms:W3CDTF">2026-03-09T08:40:00Z</dcterms:created>
  <dcterms:modified xsi:type="dcterms:W3CDTF">2026-03-09T08:40:00Z</dcterms:modified>
</cp:coreProperties>
</file>